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F465" w14:textId="77777777" w:rsidR="00BD18BD" w:rsidRPr="00983826" w:rsidRDefault="00BD18BD" w:rsidP="00BD18BD">
      <w:pPr>
        <w:jc w:val="center"/>
        <w:rPr>
          <w:rFonts w:ascii="Arial" w:hAnsi="Arial" w:cs="Arial"/>
          <w:b/>
          <w:u w:val="single"/>
        </w:rPr>
      </w:pPr>
      <w:bookmarkStart w:id="0" w:name="_Hlk89863330"/>
      <w:r w:rsidRPr="00983826">
        <w:rPr>
          <w:rFonts w:ascii="Arial" w:hAnsi="Arial" w:cs="Arial"/>
          <w:b/>
          <w:u w:val="single"/>
        </w:rPr>
        <w:t>TENDER DOCUMENTS</w:t>
      </w:r>
    </w:p>
    <w:p w14:paraId="1B31A661" w14:textId="77777777" w:rsidR="00BD18BD" w:rsidRPr="00983826" w:rsidRDefault="00BD18BD" w:rsidP="00BD18BD">
      <w:pPr>
        <w:jc w:val="both"/>
        <w:rPr>
          <w:rFonts w:ascii="Arial" w:hAnsi="Arial" w:cs="Arial"/>
        </w:rPr>
      </w:pPr>
    </w:p>
    <w:p w14:paraId="5AC888FD" w14:textId="3272561B" w:rsidR="00BD18BD" w:rsidRPr="00616BE4" w:rsidRDefault="00BD18BD" w:rsidP="00BD18BD">
      <w:pPr>
        <w:jc w:val="center"/>
        <w:rPr>
          <w:rFonts w:ascii="Arial" w:hAnsi="Arial" w:cs="Arial"/>
          <w:sz w:val="24"/>
          <w:szCs w:val="24"/>
        </w:rPr>
      </w:pPr>
      <w:r w:rsidRPr="00616BE4">
        <w:rPr>
          <w:rFonts w:ascii="Arial" w:hAnsi="Arial" w:cs="Arial"/>
          <w:b/>
          <w:bCs/>
          <w:sz w:val="24"/>
          <w:szCs w:val="24"/>
        </w:rPr>
        <w:t xml:space="preserve">Work: </w:t>
      </w:r>
      <w:r w:rsidR="00616BE4" w:rsidRPr="00616BE4">
        <w:rPr>
          <w:rFonts w:ascii="Arial" w:hAnsi="Arial" w:cs="Arial"/>
          <w:b/>
          <w:bCs/>
          <w:sz w:val="24"/>
          <w:szCs w:val="24"/>
        </w:rPr>
        <w:t>Printing and Supplying of</w:t>
      </w:r>
      <w:r w:rsidR="002B1F62">
        <w:rPr>
          <w:rFonts w:ascii="Arial" w:hAnsi="Arial" w:cs="Arial"/>
          <w:b/>
          <w:bCs/>
          <w:sz w:val="24"/>
          <w:szCs w:val="24"/>
        </w:rPr>
        <w:t xml:space="preserve"> Calendars &amp;</w:t>
      </w:r>
      <w:r w:rsidR="00616BE4" w:rsidRPr="00616BE4">
        <w:rPr>
          <w:rFonts w:ascii="Arial" w:hAnsi="Arial" w:cs="Arial"/>
          <w:b/>
          <w:bCs/>
          <w:sz w:val="24"/>
          <w:szCs w:val="24"/>
        </w:rPr>
        <w:t xml:space="preserve"> </w:t>
      </w:r>
      <w:r w:rsidR="002B1F62">
        <w:rPr>
          <w:rFonts w:ascii="Arial" w:hAnsi="Arial" w:cs="Arial"/>
          <w:b/>
          <w:bCs/>
          <w:sz w:val="24"/>
          <w:szCs w:val="24"/>
        </w:rPr>
        <w:t>Notebooks</w:t>
      </w:r>
      <w:r w:rsidR="00616BE4" w:rsidRPr="00616BE4">
        <w:rPr>
          <w:rFonts w:ascii="Arial" w:hAnsi="Arial" w:cs="Arial"/>
          <w:sz w:val="24"/>
          <w:szCs w:val="24"/>
        </w:rPr>
        <w:t xml:space="preserve"> </w:t>
      </w:r>
      <w:r w:rsidR="00616BE4" w:rsidRPr="00616BE4">
        <w:rPr>
          <w:rFonts w:ascii="Arial" w:hAnsi="Arial" w:cs="Arial"/>
          <w:b/>
          <w:bCs/>
          <w:sz w:val="24"/>
          <w:szCs w:val="24"/>
        </w:rPr>
        <w:t xml:space="preserve">for </w:t>
      </w:r>
      <w:r w:rsidR="002B1F62">
        <w:rPr>
          <w:rFonts w:ascii="Arial" w:hAnsi="Arial" w:cs="Arial"/>
          <w:b/>
          <w:bCs/>
          <w:sz w:val="24"/>
          <w:szCs w:val="24"/>
        </w:rPr>
        <w:t>Calendar</w:t>
      </w:r>
      <w:r w:rsidR="00616BE4" w:rsidRPr="00616BE4">
        <w:rPr>
          <w:rFonts w:ascii="Arial" w:hAnsi="Arial" w:cs="Arial"/>
          <w:b/>
          <w:bCs/>
          <w:sz w:val="24"/>
          <w:szCs w:val="24"/>
        </w:rPr>
        <w:t xml:space="preserve"> year 202</w:t>
      </w:r>
      <w:r w:rsidR="002B1F62">
        <w:rPr>
          <w:rFonts w:ascii="Arial" w:hAnsi="Arial" w:cs="Arial"/>
          <w:b/>
          <w:bCs/>
          <w:sz w:val="24"/>
          <w:szCs w:val="24"/>
        </w:rPr>
        <w:t>3</w:t>
      </w:r>
    </w:p>
    <w:p w14:paraId="5A3C4320" w14:textId="77777777" w:rsidR="00BD18BD" w:rsidRPr="00983826" w:rsidRDefault="00BD18BD" w:rsidP="00BD18BD">
      <w:pPr>
        <w:jc w:val="both"/>
        <w:rPr>
          <w:rFonts w:ascii="Arial" w:hAnsi="Arial" w:cs="Arial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1268"/>
        <w:gridCol w:w="1859"/>
        <w:gridCol w:w="3282"/>
        <w:gridCol w:w="1245"/>
        <w:gridCol w:w="1843"/>
      </w:tblGrid>
      <w:tr w:rsidR="002B1F62" w:rsidRPr="00FD566B" w14:paraId="57C8298C" w14:textId="77777777" w:rsidTr="002B1F62">
        <w:tc>
          <w:tcPr>
            <w:tcW w:w="1268" w:type="dxa"/>
          </w:tcPr>
          <w:p w14:paraId="58E0AAA4" w14:textId="77777777" w:rsidR="002B1F62" w:rsidRPr="00F5469E" w:rsidRDefault="002B1F62" w:rsidP="005B3A55">
            <w:pPr>
              <w:jc w:val="center"/>
              <w:rPr>
                <w:rFonts w:cs="Calibri"/>
                <w:b/>
                <w:bCs/>
              </w:rPr>
            </w:pPr>
            <w:r w:rsidRPr="00F5469E">
              <w:rPr>
                <w:rFonts w:cs="Calibri"/>
                <w:b/>
                <w:bCs/>
              </w:rPr>
              <w:t>ITEM</w:t>
            </w:r>
          </w:p>
        </w:tc>
        <w:tc>
          <w:tcPr>
            <w:tcW w:w="1859" w:type="dxa"/>
          </w:tcPr>
          <w:p w14:paraId="3DFF38DC" w14:textId="77777777" w:rsidR="002B1F62" w:rsidRPr="00F5469E" w:rsidRDefault="002B1F62" w:rsidP="005B3A55">
            <w:pPr>
              <w:jc w:val="center"/>
              <w:rPr>
                <w:rFonts w:cs="Calibri"/>
                <w:b/>
                <w:bCs/>
              </w:rPr>
            </w:pPr>
            <w:r w:rsidRPr="00F5469E">
              <w:rPr>
                <w:rFonts w:cs="Calibri"/>
                <w:b/>
                <w:bCs/>
              </w:rPr>
              <w:t>PARTICULARS</w:t>
            </w:r>
          </w:p>
        </w:tc>
        <w:tc>
          <w:tcPr>
            <w:tcW w:w="3282" w:type="dxa"/>
          </w:tcPr>
          <w:p w14:paraId="03351D40" w14:textId="77777777" w:rsidR="002B1F62" w:rsidRPr="00F5469E" w:rsidRDefault="002B1F62" w:rsidP="005B3A55">
            <w:pPr>
              <w:jc w:val="center"/>
              <w:rPr>
                <w:rFonts w:cs="Calibri"/>
                <w:b/>
                <w:bCs/>
              </w:rPr>
            </w:pPr>
            <w:r w:rsidRPr="00F5469E">
              <w:rPr>
                <w:rFonts w:cs="Calibri"/>
                <w:b/>
                <w:bCs/>
              </w:rPr>
              <w:t>SPECIFICATIONS</w:t>
            </w:r>
          </w:p>
        </w:tc>
        <w:tc>
          <w:tcPr>
            <w:tcW w:w="1245" w:type="dxa"/>
          </w:tcPr>
          <w:p w14:paraId="27AFE51C" w14:textId="77777777" w:rsidR="002B1F62" w:rsidRPr="00F5469E" w:rsidRDefault="002B1F62" w:rsidP="005B3A55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QUANTITY</w:t>
            </w:r>
          </w:p>
        </w:tc>
        <w:tc>
          <w:tcPr>
            <w:tcW w:w="1843" w:type="dxa"/>
          </w:tcPr>
          <w:p w14:paraId="21F53A3E" w14:textId="3FBAE462" w:rsidR="002B1F62" w:rsidRDefault="002B1F62" w:rsidP="005B3A55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TE (INCL. GST) IN FIGURES AND WORDS</w:t>
            </w:r>
          </w:p>
        </w:tc>
      </w:tr>
      <w:tr w:rsidR="002B1F62" w:rsidRPr="00FD566B" w14:paraId="5ABA9469" w14:textId="77777777" w:rsidTr="002B1F62">
        <w:tc>
          <w:tcPr>
            <w:tcW w:w="1268" w:type="dxa"/>
            <w:vMerge w:val="restart"/>
          </w:tcPr>
          <w:p w14:paraId="34EED593" w14:textId="77777777" w:rsidR="002B1F62" w:rsidRPr="00321EE8" w:rsidRDefault="002B1F62" w:rsidP="005B3A55">
            <w:pPr>
              <w:jc w:val="both"/>
              <w:rPr>
                <w:rFonts w:cs="Calibri"/>
                <w:b/>
                <w:bCs/>
              </w:rPr>
            </w:pPr>
          </w:p>
          <w:p w14:paraId="49842997" w14:textId="77777777" w:rsidR="002B1F62" w:rsidRPr="00321EE8" w:rsidRDefault="002B1F62" w:rsidP="005B3A55">
            <w:pPr>
              <w:jc w:val="both"/>
              <w:rPr>
                <w:rFonts w:cs="Calibri"/>
                <w:b/>
                <w:bCs/>
              </w:rPr>
            </w:pPr>
          </w:p>
          <w:p w14:paraId="6E3C60BE" w14:textId="77777777" w:rsidR="002B1F62" w:rsidRPr="00321EE8" w:rsidRDefault="002B1F62" w:rsidP="005B3A55">
            <w:pPr>
              <w:jc w:val="both"/>
              <w:rPr>
                <w:rFonts w:cs="Calibri"/>
                <w:b/>
                <w:bCs/>
              </w:rPr>
            </w:pPr>
          </w:p>
          <w:p w14:paraId="1D583F87" w14:textId="77777777" w:rsidR="002B1F62" w:rsidRPr="00321EE8" w:rsidRDefault="002B1F62" w:rsidP="005B3A55">
            <w:pPr>
              <w:jc w:val="both"/>
              <w:rPr>
                <w:rFonts w:cs="Calibri"/>
                <w:b/>
                <w:bCs/>
              </w:rPr>
            </w:pPr>
          </w:p>
          <w:p w14:paraId="5D89E419" w14:textId="77777777" w:rsidR="002B1F62" w:rsidRPr="00321EE8" w:rsidRDefault="002B1F62" w:rsidP="005B3A55">
            <w:pPr>
              <w:jc w:val="center"/>
              <w:rPr>
                <w:rFonts w:cs="Calibri"/>
                <w:b/>
                <w:bCs/>
              </w:rPr>
            </w:pPr>
            <w:r w:rsidRPr="00321EE8">
              <w:rPr>
                <w:rFonts w:cs="Calibri"/>
                <w:b/>
                <w:bCs/>
              </w:rPr>
              <w:t>WALL CALENDAR</w:t>
            </w:r>
          </w:p>
          <w:p w14:paraId="0E008CEB" w14:textId="77777777" w:rsidR="002B1F62" w:rsidRPr="00321EE8" w:rsidRDefault="002B1F62" w:rsidP="005B3A55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59" w:type="dxa"/>
          </w:tcPr>
          <w:p w14:paraId="462AD42F" w14:textId="77777777" w:rsidR="002B1F62" w:rsidRPr="00F5469E" w:rsidRDefault="002B1F62" w:rsidP="005B3A55">
            <w:pPr>
              <w:jc w:val="center"/>
              <w:rPr>
                <w:rFonts w:cs="Calibri"/>
              </w:rPr>
            </w:pPr>
            <w:r w:rsidRPr="00F5469E">
              <w:rPr>
                <w:rFonts w:cs="Calibri"/>
              </w:rPr>
              <w:t>Paper</w:t>
            </w:r>
          </w:p>
        </w:tc>
        <w:tc>
          <w:tcPr>
            <w:tcW w:w="3282" w:type="dxa"/>
          </w:tcPr>
          <w:p w14:paraId="741AED7B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  <w:r w:rsidRPr="00F5469E">
              <w:rPr>
                <w:rFonts w:cs="Calibri"/>
              </w:rPr>
              <w:t>130 GSM superior quality glossy art paper with top mounted by wire ‘O’ with metal hook. (Sample Paper to be submitted)</w:t>
            </w:r>
          </w:p>
        </w:tc>
        <w:tc>
          <w:tcPr>
            <w:tcW w:w="1245" w:type="dxa"/>
            <w:vMerge w:val="restart"/>
            <w:vAlign w:val="center"/>
          </w:tcPr>
          <w:p w14:paraId="481582CA" w14:textId="77777777" w:rsidR="002B1F62" w:rsidRPr="002B1F62" w:rsidRDefault="002B1F62" w:rsidP="005B3A55">
            <w:pPr>
              <w:jc w:val="both"/>
              <w:rPr>
                <w:rFonts w:cs="Calibri"/>
                <w:b/>
                <w:bCs/>
              </w:rPr>
            </w:pPr>
            <w:r w:rsidRPr="002B1F62">
              <w:rPr>
                <w:rFonts w:cs="Calibri"/>
                <w:b/>
                <w:bCs/>
              </w:rPr>
              <w:t>3,500 nos.</w:t>
            </w:r>
          </w:p>
        </w:tc>
        <w:tc>
          <w:tcPr>
            <w:tcW w:w="1843" w:type="dxa"/>
            <w:vMerge w:val="restart"/>
          </w:tcPr>
          <w:p w14:paraId="7C476A01" w14:textId="77777777" w:rsidR="002B1F62" w:rsidRDefault="002B1F62" w:rsidP="005B3A55">
            <w:pPr>
              <w:jc w:val="both"/>
              <w:rPr>
                <w:rFonts w:cs="Calibri"/>
              </w:rPr>
            </w:pPr>
          </w:p>
        </w:tc>
      </w:tr>
      <w:tr w:rsidR="002B1F62" w:rsidRPr="00FD566B" w14:paraId="0C56EAAC" w14:textId="77777777" w:rsidTr="002B1F62">
        <w:tc>
          <w:tcPr>
            <w:tcW w:w="1268" w:type="dxa"/>
            <w:vMerge/>
          </w:tcPr>
          <w:p w14:paraId="42DC5749" w14:textId="77777777" w:rsidR="002B1F62" w:rsidRPr="00321EE8" w:rsidRDefault="002B1F62" w:rsidP="005B3A55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859" w:type="dxa"/>
          </w:tcPr>
          <w:p w14:paraId="1A0D6EE1" w14:textId="77777777" w:rsidR="002B1F62" w:rsidRPr="00F5469E" w:rsidRDefault="002B1F62" w:rsidP="005B3A55">
            <w:pPr>
              <w:jc w:val="center"/>
              <w:rPr>
                <w:rFonts w:cs="Calibri"/>
              </w:rPr>
            </w:pPr>
            <w:r w:rsidRPr="00F5469E">
              <w:rPr>
                <w:rFonts w:cs="Calibri"/>
              </w:rPr>
              <w:t>Size</w:t>
            </w:r>
          </w:p>
        </w:tc>
        <w:tc>
          <w:tcPr>
            <w:tcW w:w="3282" w:type="dxa"/>
          </w:tcPr>
          <w:p w14:paraId="10635BAC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  <w:r w:rsidRPr="00F5469E">
              <w:rPr>
                <w:rFonts w:cs="Calibri"/>
              </w:rPr>
              <w:t xml:space="preserve">14.5”x 19.5” (Wall Calendar) </w:t>
            </w:r>
          </w:p>
        </w:tc>
        <w:tc>
          <w:tcPr>
            <w:tcW w:w="1245" w:type="dxa"/>
            <w:vMerge/>
            <w:vAlign w:val="center"/>
          </w:tcPr>
          <w:p w14:paraId="4EC09639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</w:tcPr>
          <w:p w14:paraId="4D4FE026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</w:p>
        </w:tc>
      </w:tr>
      <w:tr w:rsidR="002B1F62" w:rsidRPr="00FD566B" w14:paraId="2871595A" w14:textId="77777777" w:rsidTr="002B1F62">
        <w:tc>
          <w:tcPr>
            <w:tcW w:w="1268" w:type="dxa"/>
            <w:vMerge/>
          </w:tcPr>
          <w:p w14:paraId="7D758C4B" w14:textId="77777777" w:rsidR="002B1F62" w:rsidRPr="00321EE8" w:rsidRDefault="002B1F62" w:rsidP="005B3A55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859" w:type="dxa"/>
          </w:tcPr>
          <w:p w14:paraId="219401D9" w14:textId="77777777" w:rsidR="002B1F62" w:rsidRPr="00F5469E" w:rsidRDefault="002B1F62" w:rsidP="005B3A55">
            <w:pPr>
              <w:jc w:val="center"/>
              <w:rPr>
                <w:rFonts w:cs="Calibri"/>
              </w:rPr>
            </w:pPr>
            <w:r w:rsidRPr="00F5469E">
              <w:rPr>
                <w:rFonts w:cs="Calibri"/>
              </w:rPr>
              <w:t>No. of Sheets</w:t>
            </w:r>
          </w:p>
        </w:tc>
        <w:tc>
          <w:tcPr>
            <w:tcW w:w="3282" w:type="dxa"/>
          </w:tcPr>
          <w:p w14:paraId="4617AB30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  <w:r w:rsidRPr="00F5469E">
              <w:rPr>
                <w:rFonts w:cs="Calibri"/>
              </w:rPr>
              <w:t>6 leaves with double side printing</w:t>
            </w:r>
          </w:p>
        </w:tc>
        <w:tc>
          <w:tcPr>
            <w:tcW w:w="1245" w:type="dxa"/>
            <w:vMerge/>
            <w:vAlign w:val="center"/>
          </w:tcPr>
          <w:p w14:paraId="150F239C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</w:tcPr>
          <w:p w14:paraId="00D5E2FB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</w:p>
        </w:tc>
      </w:tr>
      <w:tr w:rsidR="002B1F62" w:rsidRPr="00FD566B" w14:paraId="45148253" w14:textId="77777777" w:rsidTr="002B1F62">
        <w:tc>
          <w:tcPr>
            <w:tcW w:w="1268" w:type="dxa"/>
            <w:vMerge/>
          </w:tcPr>
          <w:p w14:paraId="1F7DA4F2" w14:textId="77777777" w:rsidR="002B1F62" w:rsidRPr="00321EE8" w:rsidRDefault="002B1F62" w:rsidP="005B3A55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859" w:type="dxa"/>
          </w:tcPr>
          <w:p w14:paraId="322D8F53" w14:textId="77777777" w:rsidR="002B1F62" w:rsidRPr="00F5469E" w:rsidRDefault="002B1F62" w:rsidP="005B3A55">
            <w:pPr>
              <w:jc w:val="center"/>
              <w:rPr>
                <w:rFonts w:cs="Calibri"/>
              </w:rPr>
            </w:pPr>
            <w:r w:rsidRPr="00F5469E">
              <w:rPr>
                <w:rFonts w:cs="Calibri"/>
              </w:rPr>
              <w:t>Process of Printing</w:t>
            </w:r>
          </w:p>
        </w:tc>
        <w:tc>
          <w:tcPr>
            <w:tcW w:w="3282" w:type="dxa"/>
          </w:tcPr>
          <w:p w14:paraId="18E03637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  <w:r w:rsidRPr="00F5469E">
              <w:rPr>
                <w:rFonts w:cs="Calibri"/>
              </w:rPr>
              <w:t>Offset</w:t>
            </w:r>
          </w:p>
        </w:tc>
        <w:tc>
          <w:tcPr>
            <w:tcW w:w="1245" w:type="dxa"/>
            <w:vMerge/>
            <w:vAlign w:val="center"/>
          </w:tcPr>
          <w:p w14:paraId="6C8C89A6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</w:tcPr>
          <w:p w14:paraId="66898732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</w:p>
        </w:tc>
      </w:tr>
      <w:tr w:rsidR="002B1F62" w:rsidRPr="00FD566B" w14:paraId="2EA843E8" w14:textId="77777777" w:rsidTr="002B1F62">
        <w:tc>
          <w:tcPr>
            <w:tcW w:w="1268" w:type="dxa"/>
            <w:vMerge/>
          </w:tcPr>
          <w:p w14:paraId="3ED878FA" w14:textId="77777777" w:rsidR="002B1F62" w:rsidRPr="00321EE8" w:rsidRDefault="002B1F62" w:rsidP="005B3A55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859" w:type="dxa"/>
          </w:tcPr>
          <w:p w14:paraId="11A5EBF6" w14:textId="77777777" w:rsidR="002B1F62" w:rsidRPr="00F5469E" w:rsidRDefault="002B1F62" w:rsidP="005B3A55">
            <w:pPr>
              <w:jc w:val="center"/>
              <w:rPr>
                <w:rFonts w:cs="Calibri"/>
              </w:rPr>
            </w:pPr>
            <w:r w:rsidRPr="00F5469E">
              <w:rPr>
                <w:rFonts w:cs="Calibri"/>
              </w:rPr>
              <w:t>Colour Scheme</w:t>
            </w:r>
          </w:p>
        </w:tc>
        <w:tc>
          <w:tcPr>
            <w:tcW w:w="3282" w:type="dxa"/>
          </w:tcPr>
          <w:p w14:paraId="2559E761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  <w:r w:rsidRPr="00F5469E">
              <w:rPr>
                <w:rFonts w:cs="Calibri"/>
              </w:rPr>
              <w:t>Multicolour</w:t>
            </w:r>
          </w:p>
        </w:tc>
        <w:tc>
          <w:tcPr>
            <w:tcW w:w="1245" w:type="dxa"/>
            <w:vMerge/>
            <w:vAlign w:val="center"/>
          </w:tcPr>
          <w:p w14:paraId="050E31C2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</w:tcPr>
          <w:p w14:paraId="0C9797D3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</w:p>
        </w:tc>
      </w:tr>
      <w:tr w:rsidR="002B1F62" w:rsidRPr="00FD566B" w14:paraId="45B36F6C" w14:textId="77777777" w:rsidTr="002B1F62">
        <w:tc>
          <w:tcPr>
            <w:tcW w:w="1268" w:type="dxa"/>
            <w:vMerge/>
          </w:tcPr>
          <w:p w14:paraId="0841F559" w14:textId="77777777" w:rsidR="002B1F62" w:rsidRPr="00321EE8" w:rsidRDefault="002B1F62" w:rsidP="005B3A55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859" w:type="dxa"/>
          </w:tcPr>
          <w:p w14:paraId="656E178B" w14:textId="77777777" w:rsidR="002B1F62" w:rsidRPr="00F5469E" w:rsidRDefault="002B1F62" w:rsidP="005B3A55">
            <w:pPr>
              <w:jc w:val="center"/>
              <w:rPr>
                <w:rFonts w:cs="Calibri"/>
              </w:rPr>
            </w:pPr>
            <w:r w:rsidRPr="00F5469E">
              <w:rPr>
                <w:rFonts w:cs="Calibri"/>
              </w:rPr>
              <w:t>Printing</w:t>
            </w:r>
          </w:p>
        </w:tc>
        <w:tc>
          <w:tcPr>
            <w:tcW w:w="3282" w:type="dxa"/>
          </w:tcPr>
          <w:p w14:paraId="4B8A22E3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  <w:r w:rsidRPr="00F5469E">
              <w:rPr>
                <w:rFonts w:cs="Calibri"/>
              </w:rPr>
              <w:t xml:space="preserve">The date-sheets to be printed on both sides having date list of single month </w:t>
            </w:r>
            <w:r>
              <w:rPr>
                <w:rFonts w:cs="Calibri"/>
              </w:rPr>
              <w:t>in both English and Assamese with Holidays mentioned and highlighted</w:t>
            </w:r>
            <w:r w:rsidRPr="00F5469E">
              <w:rPr>
                <w:rFonts w:cs="Calibri"/>
              </w:rPr>
              <w:t>.</w:t>
            </w:r>
          </w:p>
        </w:tc>
        <w:tc>
          <w:tcPr>
            <w:tcW w:w="1245" w:type="dxa"/>
            <w:vMerge/>
            <w:vAlign w:val="center"/>
          </w:tcPr>
          <w:p w14:paraId="0D692DD1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</w:tcPr>
          <w:p w14:paraId="170F6C1E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</w:p>
        </w:tc>
      </w:tr>
      <w:tr w:rsidR="002B1F62" w:rsidRPr="00FD566B" w14:paraId="570951C8" w14:textId="77777777" w:rsidTr="002B1F62">
        <w:tc>
          <w:tcPr>
            <w:tcW w:w="1268" w:type="dxa"/>
            <w:vMerge w:val="restart"/>
          </w:tcPr>
          <w:p w14:paraId="0FC668BD" w14:textId="77777777" w:rsidR="002B1F62" w:rsidRPr="00321EE8" w:rsidRDefault="002B1F62" w:rsidP="005B3A55">
            <w:pPr>
              <w:jc w:val="both"/>
              <w:rPr>
                <w:rFonts w:cs="Calibri"/>
                <w:b/>
                <w:bCs/>
              </w:rPr>
            </w:pPr>
            <w:r w:rsidRPr="00321EE8">
              <w:rPr>
                <w:rFonts w:cs="Calibri"/>
                <w:b/>
                <w:bCs/>
              </w:rPr>
              <w:t>NOTEBOOK</w:t>
            </w:r>
          </w:p>
        </w:tc>
        <w:tc>
          <w:tcPr>
            <w:tcW w:w="1859" w:type="dxa"/>
          </w:tcPr>
          <w:p w14:paraId="49ACE0B8" w14:textId="77777777" w:rsidR="002B1F62" w:rsidRPr="00F5469E" w:rsidRDefault="002B1F62" w:rsidP="005B3A55">
            <w:pPr>
              <w:jc w:val="center"/>
              <w:rPr>
                <w:rFonts w:cs="Calibri"/>
              </w:rPr>
            </w:pPr>
            <w:r>
              <w:t>Paper</w:t>
            </w:r>
          </w:p>
        </w:tc>
        <w:tc>
          <w:tcPr>
            <w:tcW w:w="3282" w:type="dxa"/>
          </w:tcPr>
          <w:p w14:paraId="0835C651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  <w:r>
              <w:t>80 GSM, Cream shade, single colour print with ruled lines</w:t>
            </w:r>
          </w:p>
        </w:tc>
        <w:tc>
          <w:tcPr>
            <w:tcW w:w="1245" w:type="dxa"/>
            <w:vMerge w:val="restart"/>
            <w:vAlign w:val="center"/>
          </w:tcPr>
          <w:p w14:paraId="1205D23E" w14:textId="77777777" w:rsidR="002B1F62" w:rsidRPr="002B1F62" w:rsidRDefault="002B1F62" w:rsidP="005B3A55">
            <w:pPr>
              <w:jc w:val="both"/>
              <w:rPr>
                <w:b/>
                <w:bCs/>
              </w:rPr>
            </w:pPr>
            <w:r w:rsidRPr="002B1F62">
              <w:rPr>
                <w:b/>
                <w:bCs/>
              </w:rPr>
              <w:t>3,000 nos.</w:t>
            </w:r>
          </w:p>
        </w:tc>
        <w:tc>
          <w:tcPr>
            <w:tcW w:w="1843" w:type="dxa"/>
            <w:vMerge w:val="restart"/>
          </w:tcPr>
          <w:p w14:paraId="045F4C93" w14:textId="77777777" w:rsidR="002B1F62" w:rsidRDefault="002B1F62" w:rsidP="005B3A55">
            <w:pPr>
              <w:jc w:val="both"/>
            </w:pPr>
          </w:p>
        </w:tc>
      </w:tr>
      <w:tr w:rsidR="002B1F62" w:rsidRPr="00FD566B" w14:paraId="7FB549B6" w14:textId="77777777" w:rsidTr="002B1F62">
        <w:tc>
          <w:tcPr>
            <w:tcW w:w="1268" w:type="dxa"/>
            <w:vMerge/>
          </w:tcPr>
          <w:p w14:paraId="1B935035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</w:p>
        </w:tc>
        <w:tc>
          <w:tcPr>
            <w:tcW w:w="1859" w:type="dxa"/>
          </w:tcPr>
          <w:p w14:paraId="7D78BFF7" w14:textId="77777777" w:rsidR="002B1F62" w:rsidRPr="00F5469E" w:rsidRDefault="002B1F62" w:rsidP="005B3A5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ize</w:t>
            </w:r>
          </w:p>
        </w:tc>
        <w:tc>
          <w:tcPr>
            <w:tcW w:w="3282" w:type="dxa"/>
          </w:tcPr>
          <w:p w14:paraId="1C696836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5</w:t>
            </w:r>
          </w:p>
        </w:tc>
        <w:tc>
          <w:tcPr>
            <w:tcW w:w="1245" w:type="dxa"/>
            <w:vMerge/>
          </w:tcPr>
          <w:p w14:paraId="12CF8E4D" w14:textId="77777777" w:rsidR="002B1F62" w:rsidRDefault="002B1F62" w:rsidP="005B3A55">
            <w:pPr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</w:tcPr>
          <w:p w14:paraId="3F92D9AB" w14:textId="77777777" w:rsidR="002B1F62" w:rsidRDefault="002B1F62" w:rsidP="005B3A55">
            <w:pPr>
              <w:jc w:val="both"/>
              <w:rPr>
                <w:rFonts w:cs="Calibri"/>
              </w:rPr>
            </w:pPr>
          </w:p>
        </w:tc>
      </w:tr>
      <w:tr w:rsidR="002B1F62" w:rsidRPr="00FD566B" w14:paraId="5AD11375" w14:textId="77777777" w:rsidTr="002B1F62">
        <w:tc>
          <w:tcPr>
            <w:tcW w:w="1268" w:type="dxa"/>
            <w:vMerge/>
          </w:tcPr>
          <w:p w14:paraId="68D9CE17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</w:p>
        </w:tc>
        <w:tc>
          <w:tcPr>
            <w:tcW w:w="1859" w:type="dxa"/>
          </w:tcPr>
          <w:p w14:paraId="06C435AE" w14:textId="77777777" w:rsidR="002B1F62" w:rsidRPr="00F5469E" w:rsidRDefault="002B1F62" w:rsidP="005B3A55">
            <w:pPr>
              <w:jc w:val="center"/>
              <w:rPr>
                <w:rFonts w:cs="Calibri"/>
              </w:rPr>
            </w:pPr>
            <w:r>
              <w:t>Page/Sheet:</w:t>
            </w:r>
          </w:p>
        </w:tc>
        <w:tc>
          <w:tcPr>
            <w:tcW w:w="3282" w:type="dxa"/>
          </w:tcPr>
          <w:p w14:paraId="304C0836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  <w:r>
              <w:t>240 pages (including 6 pages multicolour back-to-back print, Paper 100 GSM art), 120 sheets</w:t>
            </w:r>
          </w:p>
        </w:tc>
        <w:tc>
          <w:tcPr>
            <w:tcW w:w="1245" w:type="dxa"/>
            <w:vMerge/>
          </w:tcPr>
          <w:p w14:paraId="6FE3DBB4" w14:textId="77777777" w:rsidR="002B1F62" w:rsidRDefault="002B1F62" w:rsidP="005B3A55">
            <w:pPr>
              <w:jc w:val="both"/>
            </w:pPr>
          </w:p>
        </w:tc>
        <w:tc>
          <w:tcPr>
            <w:tcW w:w="1843" w:type="dxa"/>
            <w:vMerge/>
          </w:tcPr>
          <w:p w14:paraId="13706B4D" w14:textId="77777777" w:rsidR="002B1F62" w:rsidRDefault="002B1F62" w:rsidP="005B3A55">
            <w:pPr>
              <w:jc w:val="both"/>
            </w:pPr>
          </w:p>
        </w:tc>
      </w:tr>
      <w:tr w:rsidR="002B1F62" w:rsidRPr="00FD566B" w14:paraId="2B612CF1" w14:textId="77777777" w:rsidTr="002B1F62">
        <w:tc>
          <w:tcPr>
            <w:tcW w:w="1268" w:type="dxa"/>
            <w:vMerge/>
          </w:tcPr>
          <w:p w14:paraId="21E448F8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</w:p>
        </w:tc>
        <w:tc>
          <w:tcPr>
            <w:tcW w:w="1859" w:type="dxa"/>
          </w:tcPr>
          <w:p w14:paraId="4DD02749" w14:textId="77777777" w:rsidR="002B1F62" w:rsidRPr="00F5469E" w:rsidRDefault="002B1F62" w:rsidP="005B3A55">
            <w:pPr>
              <w:jc w:val="center"/>
              <w:rPr>
                <w:rFonts w:cs="Calibri"/>
              </w:rPr>
            </w:pPr>
            <w:r>
              <w:t>Cover</w:t>
            </w:r>
          </w:p>
        </w:tc>
        <w:tc>
          <w:tcPr>
            <w:tcW w:w="3282" w:type="dxa"/>
          </w:tcPr>
          <w:p w14:paraId="45800984" w14:textId="77777777" w:rsidR="002B1F62" w:rsidRPr="00F5469E" w:rsidRDefault="002B1F62" w:rsidP="005B3A55">
            <w:pPr>
              <w:jc w:val="both"/>
              <w:rPr>
                <w:rFonts w:cs="Calibri"/>
              </w:rPr>
            </w:pPr>
            <w:r>
              <w:t>Soft Cover PU cover (preferably brown) with name &amp; logo to be embossed on cover</w:t>
            </w:r>
          </w:p>
        </w:tc>
        <w:tc>
          <w:tcPr>
            <w:tcW w:w="1245" w:type="dxa"/>
            <w:vMerge/>
          </w:tcPr>
          <w:p w14:paraId="5BF9D94E" w14:textId="77777777" w:rsidR="002B1F62" w:rsidRDefault="002B1F62" w:rsidP="005B3A55">
            <w:pPr>
              <w:jc w:val="both"/>
            </w:pPr>
          </w:p>
        </w:tc>
        <w:tc>
          <w:tcPr>
            <w:tcW w:w="1843" w:type="dxa"/>
            <w:vMerge/>
          </w:tcPr>
          <w:p w14:paraId="1B1262B3" w14:textId="77777777" w:rsidR="002B1F62" w:rsidRDefault="002B1F62" w:rsidP="005B3A55">
            <w:pPr>
              <w:jc w:val="both"/>
            </w:pPr>
          </w:p>
        </w:tc>
      </w:tr>
    </w:tbl>
    <w:p w14:paraId="3E7DEAB7" w14:textId="77777777" w:rsidR="00616BE4" w:rsidRPr="00983826" w:rsidRDefault="00616BE4" w:rsidP="00BD18BD">
      <w:pPr>
        <w:jc w:val="both"/>
        <w:rPr>
          <w:rFonts w:ascii="Arial" w:hAnsi="Arial" w:cs="Arial"/>
        </w:rPr>
      </w:pPr>
    </w:p>
    <w:p w14:paraId="12AACE5E" w14:textId="77777777" w:rsidR="00BD18BD" w:rsidRPr="00983826" w:rsidRDefault="00BD18BD" w:rsidP="00BD18BD">
      <w:pPr>
        <w:jc w:val="both"/>
        <w:rPr>
          <w:rFonts w:ascii="Arial" w:hAnsi="Arial" w:cs="Arial"/>
        </w:rPr>
      </w:pPr>
      <w:r w:rsidRPr="00983826">
        <w:rPr>
          <w:rFonts w:ascii="Arial" w:hAnsi="Arial" w:cs="Arial"/>
        </w:rPr>
        <w:t>Seal of the Firm/Agency</w:t>
      </w:r>
      <w:r w:rsidRPr="00983826">
        <w:rPr>
          <w:rFonts w:ascii="Arial" w:hAnsi="Arial" w:cs="Arial"/>
        </w:rPr>
        <w:tab/>
      </w:r>
      <w:r w:rsidRPr="00983826">
        <w:rPr>
          <w:rFonts w:ascii="Arial" w:hAnsi="Arial" w:cs="Arial"/>
        </w:rPr>
        <w:tab/>
        <w:t>Full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3826">
        <w:rPr>
          <w:rFonts w:ascii="Arial" w:hAnsi="Arial" w:cs="Arial"/>
        </w:rPr>
        <w:t>:</w:t>
      </w:r>
    </w:p>
    <w:p w14:paraId="638B3BEA" w14:textId="155E27DC" w:rsidR="00BD18BD" w:rsidRPr="00983826" w:rsidRDefault="00BD18BD" w:rsidP="00EF13B0">
      <w:pPr>
        <w:jc w:val="both"/>
        <w:rPr>
          <w:rFonts w:ascii="Arial" w:hAnsi="Arial" w:cs="Arial"/>
        </w:rPr>
      </w:pPr>
      <w:r w:rsidRPr="00983826">
        <w:rPr>
          <w:rFonts w:ascii="Arial" w:hAnsi="Arial" w:cs="Arial"/>
        </w:rPr>
        <w:tab/>
      </w:r>
      <w:r w:rsidRPr="00983826">
        <w:rPr>
          <w:rFonts w:ascii="Arial" w:hAnsi="Arial" w:cs="Arial"/>
        </w:rPr>
        <w:tab/>
      </w:r>
      <w:r w:rsidRPr="00983826">
        <w:rPr>
          <w:rFonts w:ascii="Arial" w:hAnsi="Arial" w:cs="Arial"/>
        </w:rPr>
        <w:tab/>
      </w:r>
      <w:r w:rsidRPr="00983826">
        <w:rPr>
          <w:rFonts w:ascii="Arial" w:hAnsi="Arial" w:cs="Arial"/>
        </w:rPr>
        <w:tab/>
      </w:r>
      <w:r w:rsidRPr="00983826">
        <w:rPr>
          <w:rFonts w:ascii="Arial" w:hAnsi="Arial" w:cs="Arial"/>
        </w:rPr>
        <w:tab/>
        <w:t>Name of the Firm/Agency</w:t>
      </w:r>
      <w:r>
        <w:rPr>
          <w:rFonts w:ascii="Arial" w:hAnsi="Arial" w:cs="Arial"/>
        </w:rPr>
        <w:tab/>
      </w:r>
      <w:r w:rsidRPr="00983826">
        <w:rPr>
          <w:rFonts w:ascii="Arial" w:hAnsi="Arial" w:cs="Arial"/>
        </w:rPr>
        <w:t>:</w:t>
      </w:r>
    </w:p>
    <w:p w14:paraId="6F866588" w14:textId="77777777" w:rsidR="00BD18BD" w:rsidRPr="00983826" w:rsidRDefault="00BD18BD" w:rsidP="00BD18BD">
      <w:pPr>
        <w:jc w:val="both"/>
        <w:rPr>
          <w:rFonts w:ascii="Arial" w:hAnsi="Arial" w:cs="Arial"/>
        </w:rPr>
      </w:pPr>
      <w:r w:rsidRPr="00983826">
        <w:rPr>
          <w:rFonts w:ascii="Arial" w:hAnsi="Arial" w:cs="Arial"/>
        </w:rPr>
        <w:tab/>
      </w:r>
      <w:r w:rsidRPr="00983826">
        <w:rPr>
          <w:rFonts w:ascii="Arial" w:hAnsi="Arial" w:cs="Arial"/>
        </w:rPr>
        <w:tab/>
      </w:r>
      <w:r w:rsidRPr="00983826">
        <w:rPr>
          <w:rFonts w:ascii="Arial" w:hAnsi="Arial" w:cs="Arial"/>
        </w:rPr>
        <w:tab/>
      </w:r>
      <w:r w:rsidRPr="00983826">
        <w:rPr>
          <w:rFonts w:ascii="Arial" w:hAnsi="Arial" w:cs="Arial"/>
        </w:rPr>
        <w:tab/>
      </w:r>
      <w:r w:rsidRPr="00983826">
        <w:rPr>
          <w:rFonts w:ascii="Arial" w:hAnsi="Arial" w:cs="Arial"/>
        </w:rPr>
        <w:tab/>
        <w:t>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3826">
        <w:rPr>
          <w:rFonts w:ascii="Arial" w:hAnsi="Arial" w:cs="Arial"/>
        </w:rPr>
        <w:t>:</w:t>
      </w:r>
    </w:p>
    <w:p w14:paraId="11F21755" w14:textId="77777777" w:rsidR="00BD18BD" w:rsidRPr="00983826" w:rsidRDefault="00BD18BD" w:rsidP="00BD18BD">
      <w:pPr>
        <w:ind w:left="2880" w:firstLine="720"/>
        <w:jc w:val="both"/>
        <w:rPr>
          <w:rFonts w:ascii="Arial" w:hAnsi="Arial" w:cs="Arial"/>
        </w:rPr>
      </w:pPr>
      <w:r w:rsidRPr="00983826">
        <w:rPr>
          <w:rFonts w:ascii="Arial" w:hAnsi="Arial" w:cs="Arial"/>
        </w:rPr>
        <w:t>Phone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3826">
        <w:rPr>
          <w:rFonts w:ascii="Arial" w:hAnsi="Arial" w:cs="Arial"/>
        </w:rPr>
        <w:t>:</w:t>
      </w:r>
    </w:p>
    <w:p w14:paraId="0F75D459" w14:textId="77777777" w:rsidR="00BD18BD" w:rsidRPr="00983826" w:rsidRDefault="00BD18BD" w:rsidP="00BD18BD">
      <w:pPr>
        <w:ind w:left="2880" w:firstLine="720"/>
        <w:jc w:val="both"/>
        <w:rPr>
          <w:rFonts w:ascii="Arial" w:hAnsi="Arial" w:cs="Arial"/>
        </w:rPr>
      </w:pPr>
      <w:r w:rsidRPr="00983826">
        <w:rPr>
          <w:rFonts w:ascii="Arial" w:hAnsi="Arial" w:cs="Arial"/>
        </w:rPr>
        <w:t>Email-i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3826">
        <w:rPr>
          <w:rFonts w:ascii="Arial" w:hAnsi="Arial" w:cs="Arial"/>
        </w:rPr>
        <w:t>:</w:t>
      </w:r>
    </w:p>
    <w:p w14:paraId="36602436" w14:textId="77777777" w:rsidR="00BD18BD" w:rsidRPr="00983826" w:rsidRDefault="00BD18BD" w:rsidP="00BD18BD">
      <w:pPr>
        <w:spacing w:line="360" w:lineRule="auto"/>
        <w:jc w:val="both"/>
        <w:rPr>
          <w:rFonts w:ascii="Arial" w:hAnsi="Arial" w:cs="Arial"/>
        </w:rPr>
      </w:pPr>
    </w:p>
    <w:p w14:paraId="3AE8FEDC" w14:textId="77777777" w:rsidR="002B1F62" w:rsidRDefault="002B1F62" w:rsidP="00BD18B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C677B3E" w14:textId="77777777" w:rsidR="002B1F62" w:rsidRDefault="002B1F62" w:rsidP="00BD18B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15A0934" w14:textId="17860B2D" w:rsidR="00BD18BD" w:rsidRPr="00983826" w:rsidRDefault="00BD18BD" w:rsidP="00BD18B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83826">
        <w:rPr>
          <w:rFonts w:ascii="Arial" w:hAnsi="Arial" w:cs="Arial"/>
          <w:b/>
          <w:u w:val="single"/>
        </w:rPr>
        <w:t>Detail profile of the Firm/Agency (Photo copies to be attached)</w:t>
      </w:r>
    </w:p>
    <w:p w14:paraId="161FE4B6" w14:textId="77777777" w:rsidR="00BD18BD" w:rsidRPr="00983826" w:rsidRDefault="00BD18BD" w:rsidP="00BD18BD">
      <w:pPr>
        <w:jc w:val="both"/>
        <w:rPr>
          <w:rFonts w:ascii="Arial" w:hAnsi="Arial" w:cs="Arial"/>
        </w:rPr>
      </w:pPr>
      <w:r w:rsidRPr="00983826">
        <w:rPr>
          <w:rFonts w:ascii="Arial" w:hAnsi="Arial" w:cs="Arial"/>
        </w:rPr>
        <w:t>Regd. No. of the Firm/Agency</w:t>
      </w:r>
      <w:r>
        <w:rPr>
          <w:rFonts w:ascii="Arial" w:hAnsi="Arial" w:cs="Arial"/>
        </w:rPr>
        <w:tab/>
      </w:r>
      <w:r w:rsidRPr="00983826">
        <w:rPr>
          <w:rFonts w:ascii="Arial" w:hAnsi="Arial" w:cs="Arial"/>
        </w:rPr>
        <w:t>:</w:t>
      </w:r>
    </w:p>
    <w:p w14:paraId="6095E545" w14:textId="77777777" w:rsidR="00BD18BD" w:rsidRPr="00983826" w:rsidRDefault="00BD18BD" w:rsidP="00BD18BD">
      <w:pPr>
        <w:jc w:val="both"/>
        <w:rPr>
          <w:rFonts w:ascii="Arial" w:hAnsi="Arial" w:cs="Arial"/>
        </w:rPr>
      </w:pPr>
      <w:r w:rsidRPr="00983826"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3826">
        <w:rPr>
          <w:rFonts w:ascii="Arial" w:hAnsi="Arial" w:cs="Arial"/>
        </w:rPr>
        <w:t>:</w:t>
      </w:r>
    </w:p>
    <w:p w14:paraId="71896905" w14:textId="77777777" w:rsidR="00BD18BD" w:rsidRPr="00983826" w:rsidRDefault="00BD18BD" w:rsidP="00BD18BD">
      <w:pPr>
        <w:jc w:val="both"/>
        <w:rPr>
          <w:rFonts w:ascii="Arial" w:hAnsi="Arial" w:cs="Arial"/>
        </w:rPr>
      </w:pPr>
      <w:r w:rsidRPr="00983826">
        <w:rPr>
          <w:rFonts w:ascii="Arial" w:hAnsi="Arial" w:cs="Arial"/>
        </w:rPr>
        <w:t>GSTIN N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3826">
        <w:rPr>
          <w:rFonts w:ascii="Arial" w:hAnsi="Arial" w:cs="Arial"/>
        </w:rPr>
        <w:t>:</w:t>
      </w:r>
    </w:p>
    <w:p w14:paraId="3F8EE6AB" w14:textId="77777777" w:rsidR="00BD18BD" w:rsidRPr="00983826" w:rsidRDefault="00BD18BD" w:rsidP="00BD18BD">
      <w:pPr>
        <w:jc w:val="both"/>
        <w:rPr>
          <w:rFonts w:ascii="Arial" w:hAnsi="Arial" w:cs="Arial"/>
        </w:rPr>
      </w:pPr>
      <w:r w:rsidRPr="00983826">
        <w:rPr>
          <w:rFonts w:ascii="Arial" w:hAnsi="Arial" w:cs="Arial"/>
        </w:rPr>
        <w:t>PAN N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3826">
        <w:rPr>
          <w:rFonts w:ascii="Arial" w:hAnsi="Arial" w:cs="Arial"/>
        </w:rPr>
        <w:t>:</w:t>
      </w:r>
    </w:p>
    <w:p w14:paraId="6833FFB7" w14:textId="582BE95A" w:rsidR="00BD18BD" w:rsidRPr="003D5A80" w:rsidRDefault="00BD18BD" w:rsidP="00BD18B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83826">
        <w:rPr>
          <w:rFonts w:ascii="Arial" w:hAnsi="Arial" w:cs="Arial"/>
          <w:b/>
        </w:rPr>
        <w:t>N.B. Terms &amp; Conditions of the quotations is given below.</w:t>
      </w:r>
      <w:bookmarkEnd w:id="0"/>
    </w:p>
    <w:p w14:paraId="5D39D74C" w14:textId="77777777" w:rsidR="00EF13B0" w:rsidRDefault="00EF13B0" w:rsidP="00BD18BD">
      <w:pPr>
        <w:jc w:val="center"/>
        <w:rPr>
          <w:rFonts w:ascii="Arial" w:hAnsi="Arial" w:cs="Arial"/>
          <w:b/>
          <w:sz w:val="24"/>
          <w:u w:val="single"/>
        </w:rPr>
      </w:pPr>
    </w:p>
    <w:p w14:paraId="2DE60844" w14:textId="0F055EE5" w:rsidR="00BD18BD" w:rsidRDefault="00BD18BD" w:rsidP="00BD18BD">
      <w:pPr>
        <w:jc w:val="center"/>
        <w:rPr>
          <w:rFonts w:ascii="Arial" w:hAnsi="Arial" w:cs="Arial"/>
          <w:b/>
          <w:sz w:val="24"/>
          <w:u w:val="single"/>
        </w:rPr>
      </w:pPr>
      <w:r w:rsidRPr="001754B6">
        <w:rPr>
          <w:rFonts w:ascii="Arial" w:hAnsi="Arial" w:cs="Arial"/>
          <w:b/>
          <w:sz w:val="24"/>
          <w:u w:val="single"/>
        </w:rPr>
        <w:t>TERMS &amp; CONDITIONS</w:t>
      </w:r>
    </w:p>
    <w:p w14:paraId="6CD7EB0C" w14:textId="77777777" w:rsidR="00BD18BD" w:rsidRPr="001754B6" w:rsidRDefault="00BD18BD" w:rsidP="00BD18BD">
      <w:pPr>
        <w:jc w:val="both"/>
        <w:rPr>
          <w:rFonts w:ascii="Arial" w:hAnsi="Arial" w:cs="Arial"/>
          <w:b/>
          <w:sz w:val="24"/>
          <w:u w:val="single"/>
        </w:rPr>
      </w:pPr>
    </w:p>
    <w:p w14:paraId="32611D1A" w14:textId="228A6B22" w:rsidR="00BD18BD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1754B6">
        <w:rPr>
          <w:rFonts w:ascii="Arial" w:hAnsi="Arial" w:cs="Arial"/>
          <w:sz w:val="24"/>
        </w:rPr>
        <w:t xml:space="preserve">The tender should reach us within the stipulated time and date in sealed cover. </w:t>
      </w:r>
    </w:p>
    <w:p w14:paraId="333CB0D3" w14:textId="77777777" w:rsidR="00EF13B0" w:rsidRPr="001754B6" w:rsidRDefault="00EF13B0" w:rsidP="00EF13B0">
      <w:pPr>
        <w:pStyle w:val="ListParagraph"/>
        <w:jc w:val="both"/>
        <w:rPr>
          <w:rFonts w:ascii="Arial" w:hAnsi="Arial" w:cs="Arial"/>
          <w:sz w:val="24"/>
        </w:rPr>
      </w:pPr>
    </w:p>
    <w:p w14:paraId="52A63E18" w14:textId="0A5D7523" w:rsidR="00BD18BD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quotation</w:t>
      </w:r>
      <w:r w:rsidRPr="001754B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hould be </w:t>
      </w:r>
      <w:r w:rsidRPr="001754B6">
        <w:rPr>
          <w:rFonts w:ascii="Arial" w:hAnsi="Arial" w:cs="Arial"/>
          <w:sz w:val="24"/>
        </w:rPr>
        <w:t xml:space="preserve">super scribed on the sealed cover </w:t>
      </w:r>
      <w:r>
        <w:rPr>
          <w:rFonts w:ascii="Arial" w:hAnsi="Arial" w:cs="Arial"/>
          <w:sz w:val="24"/>
        </w:rPr>
        <w:t xml:space="preserve">as </w:t>
      </w:r>
      <w:r w:rsidRPr="00BD18BD">
        <w:rPr>
          <w:rFonts w:ascii="Arial" w:hAnsi="Arial" w:cs="Arial"/>
          <w:b/>
          <w:bCs/>
          <w:sz w:val="24"/>
        </w:rPr>
        <w:t xml:space="preserve">“Quotation for Print &amp; Supply of </w:t>
      </w:r>
      <w:r w:rsidR="002B1F62">
        <w:rPr>
          <w:rFonts w:ascii="Arial" w:hAnsi="Arial" w:cs="Arial"/>
          <w:b/>
          <w:bCs/>
          <w:sz w:val="24"/>
          <w:szCs w:val="24"/>
        </w:rPr>
        <w:t>Calendars &amp;</w:t>
      </w:r>
      <w:r w:rsidR="002B1F62" w:rsidRPr="00616BE4">
        <w:rPr>
          <w:rFonts w:ascii="Arial" w:hAnsi="Arial" w:cs="Arial"/>
          <w:b/>
          <w:bCs/>
          <w:sz w:val="24"/>
          <w:szCs w:val="24"/>
        </w:rPr>
        <w:t xml:space="preserve"> </w:t>
      </w:r>
      <w:r w:rsidR="002B1F62">
        <w:rPr>
          <w:rFonts w:ascii="Arial" w:hAnsi="Arial" w:cs="Arial"/>
          <w:b/>
          <w:bCs/>
          <w:sz w:val="24"/>
          <w:szCs w:val="24"/>
        </w:rPr>
        <w:t>Notebooks</w:t>
      </w:r>
      <w:r w:rsidR="002B1F62" w:rsidRPr="00616BE4">
        <w:rPr>
          <w:rFonts w:ascii="Arial" w:hAnsi="Arial" w:cs="Arial"/>
          <w:sz w:val="24"/>
          <w:szCs w:val="24"/>
        </w:rPr>
        <w:t xml:space="preserve"> </w:t>
      </w:r>
      <w:r w:rsidR="002B1F62" w:rsidRPr="00616BE4">
        <w:rPr>
          <w:rFonts w:ascii="Arial" w:hAnsi="Arial" w:cs="Arial"/>
          <w:b/>
          <w:bCs/>
          <w:sz w:val="24"/>
          <w:szCs w:val="24"/>
        </w:rPr>
        <w:t xml:space="preserve">for </w:t>
      </w:r>
      <w:r w:rsidR="002B1F62">
        <w:rPr>
          <w:rFonts w:ascii="Arial" w:hAnsi="Arial" w:cs="Arial"/>
          <w:b/>
          <w:bCs/>
          <w:sz w:val="24"/>
          <w:szCs w:val="24"/>
        </w:rPr>
        <w:t>Calendar</w:t>
      </w:r>
      <w:r w:rsidR="002B1F62" w:rsidRPr="00616BE4">
        <w:rPr>
          <w:rFonts w:ascii="Arial" w:hAnsi="Arial" w:cs="Arial"/>
          <w:b/>
          <w:bCs/>
          <w:sz w:val="24"/>
          <w:szCs w:val="24"/>
        </w:rPr>
        <w:t xml:space="preserve"> year 202</w:t>
      </w:r>
      <w:r w:rsidR="002B1F62">
        <w:rPr>
          <w:rFonts w:ascii="Arial" w:hAnsi="Arial" w:cs="Arial"/>
          <w:b/>
          <w:bCs/>
          <w:sz w:val="24"/>
          <w:szCs w:val="24"/>
        </w:rPr>
        <w:t>3</w:t>
      </w:r>
      <w:r w:rsidRPr="00BD18BD">
        <w:rPr>
          <w:rFonts w:ascii="Arial" w:hAnsi="Arial" w:cs="Arial"/>
          <w:b/>
          <w:bCs/>
          <w:sz w:val="24"/>
        </w:rPr>
        <w:t>”.</w:t>
      </w:r>
      <w:r w:rsidRPr="001754B6">
        <w:rPr>
          <w:rFonts w:ascii="Arial" w:hAnsi="Arial" w:cs="Arial"/>
          <w:sz w:val="24"/>
        </w:rPr>
        <w:t xml:space="preserve"> </w:t>
      </w:r>
    </w:p>
    <w:p w14:paraId="006741F7" w14:textId="77777777" w:rsidR="00EF13B0" w:rsidRPr="00EF13B0" w:rsidRDefault="00EF13B0" w:rsidP="00EF13B0">
      <w:pPr>
        <w:pStyle w:val="ListParagraph"/>
        <w:rPr>
          <w:rFonts w:ascii="Arial" w:hAnsi="Arial" w:cs="Arial"/>
          <w:sz w:val="24"/>
        </w:rPr>
      </w:pPr>
    </w:p>
    <w:p w14:paraId="4EA8FBC7" w14:textId="2B020493" w:rsidR="00BD18BD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1754B6">
        <w:rPr>
          <w:rFonts w:ascii="Arial" w:hAnsi="Arial" w:cs="Arial"/>
          <w:sz w:val="24"/>
        </w:rPr>
        <w:t xml:space="preserve">The design and layout </w:t>
      </w:r>
      <w:r w:rsidR="00D344A0">
        <w:rPr>
          <w:rFonts w:ascii="Arial" w:hAnsi="Arial" w:cs="Arial"/>
          <w:sz w:val="24"/>
        </w:rPr>
        <w:t>are</w:t>
      </w:r>
      <w:r>
        <w:rPr>
          <w:rFonts w:ascii="Arial" w:hAnsi="Arial" w:cs="Arial"/>
          <w:sz w:val="24"/>
        </w:rPr>
        <w:t xml:space="preserve"> to be done by the tenderer at his/her own cost (to be approved by AEGCL)</w:t>
      </w:r>
      <w:r w:rsidRPr="001754B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1754B6">
        <w:rPr>
          <w:rFonts w:ascii="Arial" w:hAnsi="Arial" w:cs="Arial"/>
          <w:sz w:val="24"/>
        </w:rPr>
        <w:t xml:space="preserve"> </w:t>
      </w:r>
    </w:p>
    <w:p w14:paraId="061516F7" w14:textId="77777777" w:rsidR="00EF13B0" w:rsidRPr="00EF13B0" w:rsidRDefault="00EF13B0" w:rsidP="00EF13B0">
      <w:pPr>
        <w:pStyle w:val="ListParagraph"/>
        <w:rPr>
          <w:rFonts w:ascii="Arial" w:hAnsi="Arial" w:cs="Arial"/>
          <w:sz w:val="24"/>
        </w:rPr>
      </w:pPr>
    </w:p>
    <w:p w14:paraId="43CFF20F" w14:textId="12C391E3" w:rsidR="00BD18BD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1754B6">
        <w:rPr>
          <w:rFonts w:ascii="Arial" w:hAnsi="Arial" w:cs="Arial"/>
          <w:sz w:val="24"/>
        </w:rPr>
        <w:t>The Cost of Tender paper is Rs. 2</w:t>
      </w:r>
      <w:r>
        <w:rPr>
          <w:rFonts w:ascii="Arial" w:hAnsi="Arial" w:cs="Arial"/>
          <w:sz w:val="24"/>
        </w:rPr>
        <w:t>,</w:t>
      </w:r>
      <w:r w:rsidRPr="001754B6">
        <w:rPr>
          <w:rFonts w:ascii="Arial" w:hAnsi="Arial" w:cs="Arial"/>
          <w:sz w:val="24"/>
        </w:rPr>
        <w:t>000/- (Two Thousand</w:t>
      </w:r>
      <w:r>
        <w:rPr>
          <w:rFonts w:ascii="Arial" w:hAnsi="Arial" w:cs="Arial"/>
          <w:sz w:val="24"/>
        </w:rPr>
        <w:t xml:space="preserve"> only</w:t>
      </w:r>
      <w:r w:rsidRPr="001754B6">
        <w:rPr>
          <w:rFonts w:ascii="Arial" w:hAnsi="Arial" w:cs="Arial"/>
          <w:sz w:val="24"/>
        </w:rPr>
        <w:t xml:space="preserve">) in the </w:t>
      </w:r>
      <w:r>
        <w:rPr>
          <w:rFonts w:ascii="Arial" w:hAnsi="Arial" w:cs="Arial"/>
          <w:sz w:val="24"/>
        </w:rPr>
        <w:t>form</w:t>
      </w:r>
      <w:r w:rsidRPr="001754B6">
        <w:rPr>
          <w:rFonts w:ascii="Arial" w:hAnsi="Arial" w:cs="Arial"/>
          <w:sz w:val="24"/>
        </w:rPr>
        <w:t xml:space="preserve"> of DD/Bankers’ Cheque drawn in favour of the </w:t>
      </w:r>
      <w:r>
        <w:rPr>
          <w:rFonts w:ascii="Arial" w:hAnsi="Arial" w:cs="Arial"/>
          <w:sz w:val="24"/>
        </w:rPr>
        <w:t xml:space="preserve">“Managing Director, AEGCL, </w:t>
      </w:r>
      <w:proofErr w:type="spellStart"/>
      <w:r>
        <w:rPr>
          <w:rFonts w:ascii="Arial" w:hAnsi="Arial" w:cs="Arial"/>
          <w:sz w:val="24"/>
        </w:rPr>
        <w:t>Bijulee</w:t>
      </w:r>
      <w:proofErr w:type="spellEnd"/>
      <w:r>
        <w:rPr>
          <w:rFonts w:ascii="Arial" w:hAnsi="Arial" w:cs="Arial"/>
          <w:sz w:val="24"/>
        </w:rPr>
        <w:t xml:space="preserve"> Bhawan, </w:t>
      </w:r>
      <w:proofErr w:type="spellStart"/>
      <w:r>
        <w:rPr>
          <w:rFonts w:ascii="Arial" w:hAnsi="Arial" w:cs="Arial"/>
          <w:sz w:val="24"/>
        </w:rPr>
        <w:t>Paltanbazar</w:t>
      </w:r>
      <w:proofErr w:type="spellEnd"/>
      <w:r>
        <w:rPr>
          <w:rFonts w:ascii="Arial" w:hAnsi="Arial" w:cs="Arial"/>
          <w:sz w:val="24"/>
        </w:rPr>
        <w:t xml:space="preserve">, Ghy-01” </w:t>
      </w:r>
      <w:r w:rsidRPr="001754B6">
        <w:rPr>
          <w:rFonts w:ascii="Arial" w:hAnsi="Arial" w:cs="Arial"/>
          <w:sz w:val="24"/>
        </w:rPr>
        <w:t xml:space="preserve">payable at Guwahati failing which the tender will not be considered as valid. </w:t>
      </w:r>
    </w:p>
    <w:p w14:paraId="394EA7CE" w14:textId="77777777" w:rsidR="00EF13B0" w:rsidRPr="00EF13B0" w:rsidRDefault="00EF13B0" w:rsidP="00EF13B0">
      <w:pPr>
        <w:pStyle w:val="ListParagraph"/>
        <w:rPr>
          <w:rFonts w:ascii="Arial" w:hAnsi="Arial" w:cs="Arial"/>
          <w:sz w:val="24"/>
        </w:rPr>
      </w:pPr>
    </w:p>
    <w:p w14:paraId="1B861174" w14:textId="710ACCF6" w:rsidR="00BD18BD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1754B6">
        <w:rPr>
          <w:rFonts w:ascii="Arial" w:hAnsi="Arial" w:cs="Arial"/>
          <w:sz w:val="24"/>
        </w:rPr>
        <w:t>The Calendar shall be separately packed containing 20 pieces each</w:t>
      </w:r>
      <w:r>
        <w:rPr>
          <w:rFonts w:ascii="Arial" w:hAnsi="Arial" w:cs="Arial"/>
          <w:sz w:val="24"/>
        </w:rPr>
        <w:t xml:space="preserve"> and delivered at </w:t>
      </w:r>
      <w:proofErr w:type="spellStart"/>
      <w:r>
        <w:rPr>
          <w:rFonts w:ascii="Arial" w:hAnsi="Arial" w:cs="Arial"/>
          <w:sz w:val="24"/>
        </w:rPr>
        <w:t>Bijulee</w:t>
      </w:r>
      <w:proofErr w:type="spellEnd"/>
      <w:r>
        <w:rPr>
          <w:rFonts w:ascii="Arial" w:hAnsi="Arial" w:cs="Arial"/>
          <w:sz w:val="24"/>
        </w:rPr>
        <w:t xml:space="preserve"> Bhawan and other designated offices of AEGCL within the state of Assam</w:t>
      </w:r>
      <w:r w:rsidR="00474E52">
        <w:rPr>
          <w:rFonts w:ascii="Arial" w:hAnsi="Arial" w:cs="Arial"/>
          <w:sz w:val="24"/>
        </w:rPr>
        <w:t xml:space="preserve"> at supplier’s/s’ own expense</w:t>
      </w:r>
      <w:r>
        <w:rPr>
          <w:rFonts w:ascii="Arial" w:hAnsi="Arial" w:cs="Arial"/>
          <w:sz w:val="24"/>
        </w:rPr>
        <w:t xml:space="preserve"> (</w:t>
      </w:r>
      <w:r w:rsidR="002B1F62">
        <w:rPr>
          <w:rFonts w:ascii="Arial" w:hAnsi="Arial" w:cs="Arial"/>
          <w:sz w:val="24"/>
        </w:rPr>
        <w:t>as mentioned in Annexure I</w:t>
      </w:r>
      <w:r>
        <w:rPr>
          <w:rFonts w:ascii="Arial" w:hAnsi="Arial" w:cs="Arial"/>
          <w:sz w:val="24"/>
        </w:rPr>
        <w:t>)</w:t>
      </w:r>
      <w:r w:rsidRPr="001754B6">
        <w:rPr>
          <w:rFonts w:ascii="Arial" w:hAnsi="Arial" w:cs="Arial"/>
          <w:sz w:val="24"/>
        </w:rPr>
        <w:t xml:space="preserve">. </w:t>
      </w:r>
    </w:p>
    <w:p w14:paraId="63B385A3" w14:textId="77777777" w:rsidR="00EF13B0" w:rsidRPr="00EF13B0" w:rsidRDefault="00EF13B0" w:rsidP="00EF13B0">
      <w:pPr>
        <w:pStyle w:val="ListParagraph"/>
        <w:rPr>
          <w:rFonts w:ascii="Arial" w:hAnsi="Arial" w:cs="Arial"/>
          <w:sz w:val="24"/>
        </w:rPr>
      </w:pPr>
    </w:p>
    <w:p w14:paraId="0158471E" w14:textId="4E95DFC5" w:rsidR="00BD18BD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1754B6">
        <w:rPr>
          <w:rFonts w:ascii="Arial" w:hAnsi="Arial" w:cs="Arial"/>
          <w:sz w:val="24"/>
        </w:rPr>
        <w:t xml:space="preserve">The Sundays and other holidays should be printed in the Calendar in red colour. The restricted holidays should be printed in blue colour. </w:t>
      </w:r>
    </w:p>
    <w:p w14:paraId="7D998512" w14:textId="77777777" w:rsidR="00EF13B0" w:rsidRPr="00EF13B0" w:rsidRDefault="00EF13B0" w:rsidP="00EF13B0">
      <w:pPr>
        <w:pStyle w:val="ListParagraph"/>
        <w:rPr>
          <w:rFonts w:ascii="Arial" w:hAnsi="Arial" w:cs="Arial"/>
          <w:sz w:val="24"/>
        </w:rPr>
      </w:pPr>
    </w:p>
    <w:p w14:paraId="32ACF150" w14:textId="5F1F642B" w:rsidR="00BD18BD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1754B6">
        <w:rPr>
          <w:rFonts w:ascii="Arial" w:hAnsi="Arial" w:cs="Arial"/>
          <w:sz w:val="24"/>
        </w:rPr>
        <w:t xml:space="preserve">The rate should be inclusive of GST &amp; all kinds of duties (if any) and commercial packaging, freight, forwarding, insurance, etc. </w:t>
      </w:r>
    </w:p>
    <w:p w14:paraId="5252BA22" w14:textId="77777777" w:rsidR="00EF13B0" w:rsidRPr="001754B6" w:rsidRDefault="00EF13B0" w:rsidP="00EF13B0">
      <w:pPr>
        <w:pStyle w:val="ListParagraph"/>
        <w:jc w:val="both"/>
        <w:rPr>
          <w:rFonts w:ascii="Arial" w:hAnsi="Arial" w:cs="Arial"/>
          <w:sz w:val="24"/>
        </w:rPr>
      </w:pPr>
    </w:p>
    <w:p w14:paraId="2FB2525F" w14:textId="75B23FB0" w:rsidR="00BD18BD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1754B6">
        <w:rPr>
          <w:rFonts w:ascii="Arial" w:hAnsi="Arial" w:cs="Arial"/>
          <w:sz w:val="24"/>
        </w:rPr>
        <w:t xml:space="preserve">Fabrication: TOP </w:t>
      </w:r>
      <w:r w:rsidR="0082120A">
        <w:rPr>
          <w:rFonts w:ascii="Arial" w:hAnsi="Arial" w:cs="Arial"/>
          <w:sz w:val="24"/>
        </w:rPr>
        <w:t>mounted</w:t>
      </w:r>
      <w:r w:rsidRPr="001754B6">
        <w:rPr>
          <w:rFonts w:ascii="Arial" w:hAnsi="Arial" w:cs="Arial"/>
          <w:sz w:val="24"/>
        </w:rPr>
        <w:t xml:space="preserve"> by wire ‘O’ with </w:t>
      </w:r>
      <w:r>
        <w:rPr>
          <w:rFonts w:ascii="Arial" w:hAnsi="Arial" w:cs="Arial"/>
          <w:sz w:val="24"/>
        </w:rPr>
        <w:t>met</w:t>
      </w:r>
      <w:r w:rsidR="00806DA9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al</w:t>
      </w:r>
      <w:r w:rsidRPr="001754B6">
        <w:rPr>
          <w:rFonts w:ascii="Arial" w:hAnsi="Arial" w:cs="Arial"/>
          <w:sz w:val="24"/>
        </w:rPr>
        <w:t xml:space="preserve"> hook. </w:t>
      </w:r>
    </w:p>
    <w:p w14:paraId="05C22DAB" w14:textId="77777777" w:rsidR="00EF13B0" w:rsidRPr="001754B6" w:rsidRDefault="00EF13B0" w:rsidP="00EF13B0">
      <w:pPr>
        <w:pStyle w:val="ListParagraph"/>
        <w:jc w:val="both"/>
        <w:rPr>
          <w:rFonts w:ascii="Arial" w:hAnsi="Arial" w:cs="Arial"/>
          <w:sz w:val="24"/>
        </w:rPr>
      </w:pPr>
    </w:p>
    <w:p w14:paraId="670ED05A" w14:textId="055E9A8B" w:rsidR="00BD18BD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1754B6">
        <w:rPr>
          <w:rFonts w:ascii="Arial" w:hAnsi="Arial" w:cs="Arial"/>
          <w:sz w:val="24"/>
        </w:rPr>
        <w:t>Calendar shall reach us within 1</w:t>
      </w:r>
      <w:r w:rsidR="003064FD">
        <w:rPr>
          <w:rFonts w:ascii="Arial" w:hAnsi="Arial" w:cs="Arial"/>
          <w:sz w:val="24"/>
        </w:rPr>
        <w:t>0</w:t>
      </w:r>
      <w:r w:rsidRPr="001754B6">
        <w:rPr>
          <w:rFonts w:ascii="Arial" w:hAnsi="Arial" w:cs="Arial"/>
          <w:sz w:val="24"/>
        </w:rPr>
        <w:t xml:space="preserve"> days from the date of issue of the work order. </w:t>
      </w:r>
    </w:p>
    <w:p w14:paraId="6574565A" w14:textId="77777777" w:rsidR="00EF13B0" w:rsidRPr="00EF13B0" w:rsidRDefault="00EF13B0" w:rsidP="00EF13B0">
      <w:pPr>
        <w:pStyle w:val="ListParagraph"/>
        <w:rPr>
          <w:rFonts w:ascii="Arial" w:hAnsi="Arial" w:cs="Arial"/>
          <w:sz w:val="24"/>
        </w:rPr>
      </w:pPr>
    </w:p>
    <w:p w14:paraId="3E5BF9FB" w14:textId="1E6DF8F4" w:rsidR="00BD18BD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1754B6">
        <w:rPr>
          <w:rFonts w:ascii="Arial" w:hAnsi="Arial" w:cs="Arial"/>
          <w:sz w:val="24"/>
        </w:rPr>
        <w:t xml:space="preserve">roof of similar work done earlier must be submitted. </w:t>
      </w:r>
    </w:p>
    <w:p w14:paraId="6BD1964A" w14:textId="77777777" w:rsidR="001D0DB1" w:rsidRPr="001D0DB1" w:rsidRDefault="001D0DB1" w:rsidP="001D0DB1">
      <w:pPr>
        <w:pStyle w:val="ListParagraph"/>
        <w:rPr>
          <w:rFonts w:ascii="Arial" w:hAnsi="Arial" w:cs="Arial"/>
          <w:sz w:val="24"/>
        </w:rPr>
      </w:pPr>
    </w:p>
    <w:p w14:paraId="6991D5EB" w14:textId="0C4685EC" w:rsidR="00BD18BD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1754B6">
        <w:rPr>
          <w:rFonts w:ascii="Arial" w:hAnsi="Arial" w:cs="Arial"/>
          <w:sz w:val="24"/>
        </w:rPr>
        <w:t xml:space="preserve">After supply of all calendars, 90% payment will be released within 15 days from the date of submission of bill and rest of 10 % shall be released after one month from the date of receipt of the Calendar if no defect/damage is noticed. Cost of defective/damaged Calendars shall be deducted proportionately. </w:t>
      </w:r>
    </w:p>
    <w:p w14:paraId="0B4D528E" w14:textId="77777777" w:rsidR="001D0DB1" w:rsidRPr="001D0DB1" w:rsidRDefault="001D0DB1" w:rsidP="001D0DB1">
      <w:pPr>
        <w:pStyle w:val="ListParagraph"/>
        <w:rPr>
          <w:rFonts w:ascii="Arial" w:hAnsi="Arial" w:cs="Arial"/>
          <w:sz w:val="24"/>
        </w:rPr>
      </w:pPr>
    </w:p>
    <w:p w14:paraId="1AC87A01" w14:textId="02C282D7" w:rsidR="00BD18BD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1754B6">
        <w:rPr>
          <w:rFonts w:ascii="Arial" w:hAnsi="Arial" w:cs="Arial"/>
          <w:sz w:val="24"/>
        </w:rPr>
        <w:t xml:space="preserve">In case of failure to supply all Calendars by the stipulated date, penalty @ 1 % on the accepted tender value for each day delay will be deducted from the bill. </w:t>
      </w:r>
    </w:p>
    <w:p w14:paraId="66F78316" w14:textId="77777777" w:rsidR="001D0DB1" w:rsidRPr="001D0DB1" w:rsidRDefault="001D0DB1" w:rsidP="001D0DB1">
      <w:pPr>
        <w:pStyle w:val="ListParagraph"/>
        <w:rPr>
          <w:rFonts w:ascii="Arial" w:hAnsi="Arial" w:cs="Arial"/>
          <w:sz w:val="24"/>
        </w:rPr>
      </w:pPr>
    </w:p>
    <w:p w14:paraId="17FD45D8" w14:textId="437DA4A9" w:rsidR="00BD18BD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EGCL</w:t>
      </w:r>
      <w:r w:rsidRPr="001754B6">
        <w:rPr>
          <w:rFonts w:ascii="Arial" w:hAnsi="Arial" w:cs="Arial"/>
          <w:sz w:val="24"/>
        </w:rPr>
        <w:t xml:space="preserve"> reserves the right to cancel or accept</w:t>
      </w:r>
      <w:r>
        <w:rPr>
          <w:rFonts w:ascii="Arial" w:hAnsi="Arial" w:cs="Arial"/>
          <w:sz w:val="24"/>
        </w:rPr>
        <w:t>/reject</w:t>
      </w:r>
      <w:r w:rsidRPr="001754B6">
        <w:rPr>
          <w:rFonts w:ascii="Arial" w:hAnsi="Arial" w:cs="Arial"/>
          <w:sz w:val="24"/>
        </w:rPr>
        <w:t xml:space="preserve"> any tender without assigning any reason thereof. </w:t>
      </w:r>
    </w:p>
    <w:p w14:paraId="3BD249B2" w14:textId="77777777" w:rsidR="001D0DB1" w:rsidRPr="001D0DB1" w:rsidRDefault="001D0DB1" w:rsidP="001D0DB1">
      <w:pPr>
        <w:pStyle w:val="ListParagraph"/>
        <w:rPr>
          <w:rFonts w:ascii="Arial" w:hAnsi="Arial" w:cs="Arial"/>
          <w:sz w:val="24"/>
        </w:rPr>
      </w:pPr>
    </w:p>
    <w:p w14:paraId="6A6D1BE6" w14:textId="79D071EF" w:rsidR="00BD18BD" w:rsidRPr="001754B6" w:rsidRDefault="00BD18BD" w:rsidP="00BD18B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EGCL</w:t>
      </w:r>
      <w:r w:rsidRPr="001754B6">
        <w:rPr>
          <w:rFonts w:ascii="Arial" w:hAnsi="Arial" w:cs="Arial"/>
          <w:sz w:val="24"/>
        </w:rPr>
        <w:t xml:space="preserve"> also reserves the right to accept any quotation irrespective of the price bid and not bound to accept the lowest quotation. </w:t>
      </w:r>
    </w:p>
    <w:p w14:paraId="76D43BBD" w14:textId="77777777" w:rsidR="00BD18BD" w:rsidRPr="001754B6" w:rsidRDefault="00BD18BD" w:rsidP="00BD18BD">
      <w:pPr>
        <w:jc w:val="both"/>
        <w:rPr>
          <w:rFonts w:ascii="Arial" w:hAnsi="Arial" w:cs="Arial"/>
          <w:sz w:val="24"/>
        </w:rPr>
      </w:pPr>
    </w:p>
    <w:p w14:paraId="1D0C8758" w14:textId="77777777" w:rsidR="00BD18BD" w:rsidRDefault="00BD18BD" w:rsidP="00BD18BD">
      <w:pPr>
        <w:jc w:val="both"/>
        <w:rPr>
          <w:rFonts w:ascii="Arial" w:hAnsi="Arial" w:cs="Arial"/>
          <w:sz w:val="24"/>
        </w:rPr>
      </w:pPr>
    </w:p>
    <w:p w14:paraId="04B0FF75" w14:textId="77777777" w:rsidR="00BD18BD" w:rsidRDefault="00BD18BD" w:rsidP="00BD18BD">
      <w:pPr>
        <w:jc w:val="right"/>
        <w:rPr>
          <w:rFonts w:ascii="Arial" w:hAnsi="Arial" w:cs="Arial"/>
          <w:sz w:val="24"/>
        </w:rPr>
      </w:pPr>
    </w:p>
    <w:p w14:paraId="1544DFBB" w14:textId="77777777" w:rsidR="00BD18BD" w:rsidRPr="001754B6" w:rsidRDefault="00BD18BD" w:rsidP="00BD18BD">
      <w:pPr>
        <w:jc w:val="right"/>
        <w:rPr>
          <w:rFonts w:ascii="Arial" w:hAnsi="Arial" w:cs="Arial"/>
          <w:sz w:val="28"/>
          <w:szCs w:val="24"/>
        </w:rPr>
      </w:pPr>
      <w:r w:rsidRPr="001754B6">
        <w:rPr>
          <w:rFonts w:ascii="Arial" w:hAnsi="Arial" w:cs="Arial"/>
          <w:sz w:val="24"/>
        </w:rPr>
        <w:t>SIGNATURE OF THE QUOTATIONER WITH SEAL</w:t>
      </w:r>
    </w:p>
    <w:p w14:paraId="1007BCC5" w14:textId="42C6FFA3" w:rsidR="00B6632B" w:rsidRPr="00BD18BD" w:rsidRDefault="00B6632B" w:rsidP="00BD18BD"/>
    <w:sectPr w:rsidR="00B6632B" w:rsidRPr="00BD18BD" w:rsidSect="00802049">
      <w:headerReference w:type="default" r:id="rId8"/>
      <w:footerReference w:type="default" r:id="rId9"/>
      <w:pgSz w:w="11906" w:h="16838"/>
      <w:pgMar w:top="609" w:right="1133" w:bottom="142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3814" w14:textId="77777777" w:rsidR="00D151B4" w:rsidRDefault="00D151B4" w:rsidP="00042FC3">
      <w:pPr>
        <w:spacing w:after="0" w:line="240" w:lineRule="auto"/>
      </w:pPr>
      <w:r>
        <w:separator/>
      </w:r>
    </w:p>
  </w:endnote>
  <w:endnote w:type="continuationSeparator" w:id="0">
    <w:p w14:paraId="35D37492" w14:textId="77777777" w:rsidR="00D151B4" w:rsidRDefault="00D151B4" w:rsidP="0004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189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501C3B" w14:textId="48A62815" w:rsidR="006A018C" w:rsidRDefault="006A018C" w:rsidP="006A01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434108" w14:textId="77777777" w:rsidR="006A018C" w:rsidRDefault="006A0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8E09" w14:textId="77777777" w:rsidR="00D151B4" w:rsidRDefault="00D151B4" w:rsidP="00042FC3">
      <w:pPr>
        <w:spacing w:after="0" w:line="240" w:lineRule="auto"/>
      </w:pPr>
      <w:r>
        <w:separator/>
      </w:r>
    </w:p>
  </w:footnote>
  <w:footnote w:type="continuationSeparator" w:id="0">
    <w:p w14:paraId="3F286824" w14:textId="77777777" w:rsidR="00D151B4" w:rsidRDefault="00D151B4" w:rsidP="0004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660E" w14:textId="77777777" w:rsidR="00492AD9" w:rsidRDefault="00492AD9" w:rsidP="00492AD9">
    <w:pPr>
      <w:spacing w:after="0"/>
      <w:ind w:left="-541"/>
      <w:rPr>
        <w:rFonts w:ascii="Arial" w:hAnsi="Arial" w:cs="Arial"/>
        <w:b/>
      </w:rPr>
    </w:pPr>
  </w:p>
  <w:p w14:paraId="2FECB26B" w14:textId="5430A916" w:rsidR="00FF7FC6" w:rsidRDefault="00C74375" w:rsidP="00FF7FC6">
    <w:pPr>
      <w:ind w:left="-541"/>
      <w:rPr>
        <w:rFonts w:ascii="Arial" w:hAnsi="Arial" w:cs="Arial"/>
        <w:b/>
      </w:rPr>
    </w:pPr>
    <w:r>
      <w:rPr>
        <w:rFonts w:ascii="Arial" w:hAnsi="Arial" w:cs="Arial"/>
        <w:b/>
        <w:noProof/>
        <w:sz w:val="26"/>
        <w:szCs w:val="26"/>
        <w:lang w:eastAsia="en-IN"/>
      </w:rPr>
      <w:drawing>
        <wp:anchor distT="0" distB="0" distL="114300" distR="114300" simplePos="0" relativeHeight="251668480" behindDoc="0" locked="0" layoutInCell="1" allowOverlap="1" wp14:anchorId="6D169617" wp14:editId="546213E2">
          <wp:simplePos x="0" y="0"/>
          <wp:positionH relativeFrom="column">
            <wp:posOffset>-390525</wp:posOffset>
          </wp:positionH>
          <wp:positionV relativeFrom="paragraph">
            <wp:posOffset>98425</wp:posOffset>
          </wp:positionV>
          <wp:extent cx="799465" cy="815340"/>
          <wp:effectExtent l="0" t="0" r="63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856DD7" w14:textId="21EA4F4D" w:rsidR="00FF7FC6" w:rsidRPr="00587810" w:rsidRDefault="002B1F62" w:rsidP="002B1F62">
    <w:pPr>
      <w:tabs>
        <w:tab w:val="left" w:pos="2670"/>
      </w:tabs>
      <w:spacing w:before="40" w:after="0" w:line="240" w:lineRule="aut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      </w:t>
    </w:r>
    <w:r w:rsidR="00FF7FC6" w:rsidRPr="00081C8B">
      <w:rPr>
        <w:rFonts w:ascii="Arial" w:hAnsi="Arial" w:cs="Arial"/>
        <w:b/>
        <w:sz w:val="26"/>
        <w:szCs w:val="26"/>
      </w:rPr>
      <w:t>ASSAM ELECTRICITY GRID CORPORATION LIMITED</w:t>
    </w:r>
  </w:p>
  <w:p w14:paraId="67D3A912" w14:textId="77777777" w:rsidR="00FF7FC6" w:rsidRPr="0083254C" w:rsidRDefault="00FF7FC6" w:rsidP="00FF7FC6">
    <w:pPr>
      <w:spacing w:before="40" w:after="0" w:line="240" w:lineRule="auto"/>
      <w:ind w:left="2160"/>
      <w:rPr>
        <w:rFonts w:ascii="Arial" w:hAnsi="Arial" w:cs="Arial"/>
        <w:sz w:val="20"/>
        <w:szCs w:val="20"/>
      </w:rPr>
    </w:pPr>
    <w:r w:rsidRPr="0083254C">
      <w:rPr>
        <w:rFonts w:ascii="Arial" w:hAnsi="Arial" w:cs="Arial"/>
        <w:noProof/>
      </w:rPr>
      <w:drawing>
        <wp:anchor distT="0" distB="0" distL="114300" distR="114300" simplePos="0" relativeHeight="251667456" behindDoc="0" locked="0" layoutInCell="1" allowOverlap="1" wp14:anchorId="7F97FE66" wp14:editId="0853D7D8">
          <wp:simplePos x="0" y="0"/>
          <wp:positionH relativeFrom="column">
            <wp:posOffset>5381625</wp:posOffset>
          </wp:positionH>
          <wp:positionV relativeFrom="paragraph">
            <wp:posOffset>26670</wp:posOffset>
          </wp:positionV>
          <wp:extent cx="980440" cy="660400"/>
          <wp:effectExtent l="0" t="0" r="0" b="6350"/>
          <wp:wrapThrough wrapText="bothSides">
            <wp:wrapPolygon edited="0">
              <wp:start x="0" y="0"/>
              <wp:lineTo x="0" y="21185"/>
              <wp:lineTo x="20984" y="21185"/>
              <wp:lineTo x="20984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</w:t>
    </w:r>
    <w:r w:rsidRPr="0083254C">
      <w:rPr>
        <w:rFonts w:ascii="Arial" w:hAnsi="Arial" w:cs="Arial"/>
        <w:sz w:val="20"/>
        <w:szCs w:val="20"/>
      </w:rPr>
      <w:t>OFFICE OF THE MANAGING DIRECTOR</w:t>
    </w:r>
  </w:p>
  <w:p w14:paraId="3E09FAD2" w14:textId="77777777" w:rsidR="00FF7FC6" w:rsidRPr="0083254C" w:rsidRDefault="00FF7FC6" w:rsidP="00FF7FC6">
    <w:pPr>
      <w:spacing w:before="40" w:after="0" w:line="240" w:lineRule="auto"/>
      <w:jc w:val="center"/>
      <w:rPr>
        <w:rFonts w:ascii="Arial" w:hAnsi="Arial" w:cs="Arial"/>
        <w:sz w:val="18"/>
        <w:szCs w:val="18"/>
      </w:rPr>
    </w:pPr>
    <w:r w:rsidRPr="0083254C">
      <w:rPr>
        <w:rFonts w:ascii="Arial" w:hAnsi="Arial" w:cs="Arial"/>
        <w:sz w:val="18"/>
        <w:szCs w:val="18"/>
      </w:rPr>
      <w:t>Regd. Office:(FIRST FLOOR), BIJULEE BHAWAN, PALTANBAZAR; GUWAHATI - 781001</w:t>
    </w:r>
  </w:p>
  <w:p w14:paraId="1FE8179E" w14:textId="775811A3" w:rsidR="00FF7FC6" w:rsidRPr="0083254C" w:rsidRDefault="00FF7FC6" w:rsidP="00FF7FC6">
    <w:pPr>
      <w:tabs>
        <w:tab w:val="center" w:pos="4410"/>
        <w:tab w:val="left" w:pos="6180"/>
      </w:tabs>
      <w:spacing w:before="40" w:after="0" w:line="240" w:lineRule="auto"/>
      <w:rPr>
        <w:rFonts w:ascii="Arial" w:hAnsi="Arial" w:cs="Arial"/>
        <w:b/>
        <w:bCs/>
        <w:color w:val="365F91" w:themeColor="accent1" w:themeShade="BF"/>
        <w:sz w:val="20"/>
        <w:szCs w:val="20"/>
      </w:rPr>
    </w:pPr>
    <w:r w:rsidRPr="0083254C">
      <w:rPr>
        <w:rFonts w:ascii="Arial" w:hAnsi="Arial" w:cs="Arial"/>
        <w:b/>
        <w:bCs/>
        <w:color w:val="365F91" w:themeColor="accent1" w:themeShade="BF"/>
        <w:sz w:val="20"/>
        <w:szCs w:val="20"/>
      </w:rPr>
      <w:tab/>
      <w:t>CIN: U40101AS2003SGC</w:t>
    </w:r>
    <w:r w:rsidR="005A31A2" w:rsidRPr="0083254C">
      <w:rPr>
        <w:rFonts w:ascii="Arial" w:hAnsi="Arial" w:cs="Arial"/>
        <w:b/>
        <w:bCs/>
        <w:color w:val="365F91" w:themeColor="accent1" w:themeShade="BF"/>
        <w:sz w:val="20"/>
        <w:szCs w:val="20"/>
      </w:rPr>
      <w:t>007238</w:t>
    </w:r>
    <w:r w:rsidR="005A31A2">
      <w:rPr>
        <w:rFonts w:ascii="Arial" w:hAnsi="Arial" w:cs="Arial"/>
        <w:b/>
        <w:bCs/>
        <w:color w:val="365F91" w:themeColor="accent1" w:themeShade="BF"/>
        <w:sz w:val="20"/>
        <w:szCs w:val="20"/>
      </w:rPr>
      <w:t xml:space="preserve"> GSTIN</w:t>
    </w:r>
    <w:r w:rsidRPr="0083254C">
      <w:rPr>
        <w:rFonts w:ascii="Arial" w:hAnsi="Arial" w:cs="Arial"/>
        <w:b/>
        <w:bCs/>
        <w:color w:val="365F91" w:themeColor="accent1" w:themeShade="BF"/>
        <w:sz w:val="20"/>
        <w:szCs w:val="20"/>
      </w:rPr>
      <w:t>: 18AAFCA4973J9Z3</w:t>
    </w:r>
    <w:r w:rsidRPr="0083254C">
      <w:rPr>
        <w:rFonts w:ascii="Arial" w:hAnsi="Arial" w:cs="Arial"/>
      </w:rPr>
      <w:t xml:space="preserve"> </w:t>
    </w:r>
  </w:p>
  <w:p w14:paraId="25DECD42" w14:textId="0E3E590F" w:rsidR="00FF7FC6" w:rsidRPr="0083254C" w:rsidRDefault="00FF7FC6" w:rsidP="00FF7FC6">
    <w:pPr>
      <w:spacing w:before="40" w:after="0" w:line="240" w:lineRule="auto"/>
      <w:jc w:val="center"/>
      <w:rPr>
        <w:rStyle w:val="Hyperlink"/>
        <w:rFonts w:ascii="Arial" w:hAnsi="Arial" w:cs="Arial"/>
        <w:b/>
        <w:sz w:val="20"/>
        <w:szCs w:val="20"/>
      </w:rPr>
    </w:pPr>
    <w:r w:rsidRPr="0083254C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F5D19BA" wp14:editId="3840B17C">
              <wp:simplePos x="0" y="0"/>
              <wp:positionH relativeFrom="column">
                <wp:posOffset>-1056005</wp:posOffset>
              </wp:positionH>
              <wp:positionV relativeFrom="paragraph">
                <wp:posOffset>262255</wp:posOffset>
              </wp:positionV>
              <wp:extent cx="787717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A41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3.15pt;margin-top:20.65pt;width:620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" strokeweight="1.5pt"/>
          </w:pict>
        </mc:Fallback>
      </mc:AlternateContent>
    </w:r>
    <w:r w:rsidRPr="0083254C">
      <w:rPr>
        <w:rFonts w:ascii="Arial" w:hAnsi="Arial" w:cs="Arial"/>
        <w:b/>
        <w:sz w:val="20"/>
        <w:szCs w:val="20"/>
      </w:rPr>
      <w:t xml:space="preserve">PHONE: 0361-2739520 Web: </w:t>
    </w:r>
    <w:hyperlink r:id="rId3" w:history="1">
      <w:r w:rsidRPr="0083254C">
        <w:rPr>
          <w:rStyle w:val="Hyperlink"/>
          <w:rFonts w:ascii="Arial" w:hAnsi="Arial" w:cs="Arial"/>
          <w:b/>
          <w:sz w:val="20"/>
          <w:szCs w:val="20"/>
        </w:rPr>
        <w:t>www.aegcl.co.in</w:t>
      </w:r>
    </w:hyperlink>
  </w:p>
  <w:p w14:paraId="58BA84AE" w14:textId="77777777" w:rsidR="007440E9" w:rsidRPr="00FF7FC6" w:rsidRDefault="007440E9" w:rsidP="00FF7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5B0"/>
    <w:multiLevelType w:val="hybridMultilevel"/>
    <w:tmpl w:val="CBB093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261B"/>
    <w:multiLevelType w:val="hybridMultilevel"/>
    <w:tmpl w:val="35100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A80"/>
    <w:multiLevelType w:val="hybridMultilevel"/>
    <w:tmpl w:val="63960270"/>
    <w:lvl w:ilvl="0" w:tplc="9CCCBC90">
      <w:start w:val="1"/>
      <w:numFmt w:val="low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837F6"/>
    <w:multiLevelType w:val="hybridMultilevel"/>
    <w:tmpl w:val="07C2E9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2F47"/>
    <w:multiLevelType w:val="hybridMultilevel"/>
    <w:tmpl w:val="7B001DB6"/>
    <w:lvl w:ilvl="0" w:tplc="23445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E045E"/>
    <w:multiLevelType w:val="hybridMultilevel"/>
    <w:tmpl w:val="CF023AF4"/>
    <w:lvl w:ilvl="0" w:tplc="1FB25A0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3F04894"/>
    <w:multiLevelType w:val="hybridMultilevel"/>
    <w:tmpl w:val="C770B1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84D02"/>
    <w:multiLevelType w:val="hybridMultilevel"/>
    <w:tmpl w:val="F4AAC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28FE"/>
    <w:multiLevelType w:val="hybridMultilevel"/>
    <w:tmpl w:val="63308B5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84A46"/>
    <w:multiLevelType w:val="hybridMultilevel"/>
    <w:tmpl w:val="E66EA5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21F55"/>
    <w:multiLevelType w:val="hybridMultilevel"/>
    <w:tmpl w:val="7E2C0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90C67"/>
    <w:multiLevelType w:val="hybridMultilevel"/>
    <w:tmpl w:val="154A057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663D4C"/>
    <w:multiLevelType w:val="hybridMultilevel"/>
    <w:tmpl w:val="442E161E"/>
    <w:lvl w:ilvl="0" w:tplc="61BCBFE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871B64"/>
    <w:multiLevelType w:val="hybridMultilevel"/>
    <w:tmpl w:val="24CC0F3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3498B"/>
    <w:multiLevelType w:val="hybridMultilevel"/>
    <w:tmpl w:val="B14EB23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9842D8"/>
    <w:multiLevelType w:val="hybridMultilevel"/>
    <w:tmpl w:val="53B23C3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7D03D6"/>
    <w:multiLevelType w:val="hybridMultilevel"/>
    <w:tmpl w:val="3E58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27A0F"/>
    <w:multiLevelType w:val="hybridMultilevel"/>
    <w:tmpl w:val="638EC766"/>
    <w:lvl w:ilvl="0" w:tplc="4BE26CAE">
      <w:start w:val="1"/>
      <w:numFmt w:val="decimal"/>
      <w:lvlText w:val="%1."/>
      <w:lvlJc w:val="left"/>
      <w:pPr>
        <w:ind w:left="831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num w:numId="1" w16cid:durableId="1297570575">
    <w:abstractNumId w:val="5"/>
  </w:num>
  <w:num w:numId="2" w16cid:durableId="1731882900">
    <w:abstractNumId w:val="8"/>
  </w:num>
  <w:num w:numId="3" w16cid:durableId="1532524723">
    <w:abstractNumId w:val="4"/>
  </w:num>
  <w:num w:numId="4" w16cid:durableId="1965843854">
    <w:abstractNumId w:val="17"/>
  </w:num>
  <w:num w:numId="5" w16cid:durableId="316884223">
    <w:abstractNumId w:val="2"/>
  </w:num>
  <w:num w:numId="6" w16cid:durableId="1172263384">
    <w:abstractNumId w:val="12"/>
  </w:num>
  <w:num w:numId="7" w16cid:durableId="86774731">
    <w:abstractNumId w:val="9"/>
  </w:num>
  <w:num w:numId="8" w16cid:durableId="1361781259">
    <w:abstractNumId w:val="11"/>
  </w:num>
  <w:num w:numId="9" w16cid:durableId="29653607">
    <w:abstractNumId w:val="1"/>
  </w:num>
  <w:num w:numId="10" w16cid:durableId="1558933344">
    <w:abstractNumId w:val="6"/>
  </w:num>
  <w:num w:numId="11" w16cid:durableId="824204760">
    <w:abstractNumId w:val="10"/>
  </w:num>
  <w:num w:numId="12" w16cid:durableId="252205430">
    <w:abstractNumId w:val="13"/>
  </w:num>
  <w:num w:numId="13" w16cid:durableId="1177690970">
    <w:abstractNumId w:val="15"/>
  </w:num>
  <w:num w:numId="14" w16cid:durableId="320239956">
    <w:abstractNumId w:val="14"/>
  </w:num>
  <w:num w:numId="15" w16cid:durableId="1946762767">
    <w:abstractNumId w:val="3"/>
  </w:num>
  <w:num w:numId="16" w16cid:durableId="1978562001">
    <w:abstractNumId w:val="0"/>
  </w:num>
  <w:num w:numId="17" w16cid:durableId="1790277986">
    <w:abstractNumId w:val="16"/>
  </w:num>
  <w:num w:numId="18" w16cid:durableId="1245651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51"/>
    <w:rsid w:val="00000568"/>
    <w:rsid w:val="000301AA"/>
    <w:rsid w:val="0003299B"/>
    <w:rsid w:val="00037F9D"/>
    <w:rsid w:val="00042FC3"/>
    <w:rsid w:val="00044EA7"/>
    <w:rsid w:val="00047A0B"/>
    <w:rsid w:val="000626F9"/>
    <w:rsid w:val="000771B8"/>
    <w:rsid w:val="00090F7C"/>
    <w:rsid w:val="00092E82"/>
    <w:rsid w:val="000A2460"/>
    <w:rsid w:val="000A34F7"/>
    <w:rsid w:val="000C6301"/>
    <w:rsid w:val="000E3F68"/>
    <w:rsid w:val="001043DF"/>
    <w:rsid w:val="00113BEC"/>
    <w:rsid w:val="001141F2"/>
    <w:rsid w:val="00114A12"/>
    <w:rsid w:val="00125BC7"/>
    <w:rsid w:val="0013124D"/>
    <w:rsid w:val="001328DF"/>
    <w:rsid w:val="00143F88"/>
    <w:rsid w:val="00160E65"/>
    <w:rsid w:val="00163511"/>
    <w:rsid w:val="00170F6C"/>
    <w:rsid w:val="00172955"/>
    <w:rsid w:val="00172F10"/>
    <w:rsid w:val="00186053"/>
    <w:rsid w:val="0019468A"/>
    <w:rsid w:val="001A4917"/>
    <w:rsid w:val="001B5B17"/>
    <w:rsid w:val="001C2B57"/>
    <w:rsid w:val="001C3871"/>
    <w:rsid w:val="001D0DB1"/>
    <w:rsid w:val="001E0F50"/>
    <w:rsid w:val="001F4D74"/>
    <w:rsid w:val="001F59A1"/>
    <w:rsid w:val="0020342B"/>
    <w:rsid w:val="00213677"/>
    <w:rsid w:val="002144AD"/>
    <w:rsid w:val="0023508F"/>
    <w:rsid w:val="0023523C"/>
    <w:rsid w:val="002361DE"/>
    <w:rsid w:val="00261D8A"/>
    <w:rsid w:val="00264760"/>
    <w:rsid w:val="002665B5"/>
    <w:rsid w:val="00274114"/>
    <w:rsid w:val="002763C5"/>
    <w:rsid w:val="00282DA9"/>
    <w:rsid w:val="002866F9"/>
    <w:rsid w:val="00293366"/>
    <w:rsid w:val="002941BE"/>
    <w:rsid w:val="002A2429"/>
    <w:rsid w:val="002B046A"/>
    <w:rsid w:val="002B1F62"/>
    <w:rsid w:val="002B474E"/>
    <w:rsid w:val="002B5372"/>
    <w:rsid w:val="002B7DD5"/>
    <w:rsid w:val="002C2E51"/>
    <w:rsid w:val="002E4AAF"/>
    <w:rsid w:val="002F4E7D"/>
    <w:rsid w:val="002F639A"/>
    <w:rsid w:val="00303A7A"/>
    <w:rsid w:val="003064FD"/>
    <w:rsid w:val="003135D0"/>
    <w:rsid w:val="00327436"/>
    <w:rsid w:val="003511E7"/>
    <w:rsid w:val="00356050"/>
    <w:rsid w:val="003817FA"/>
    <w:rsid w:val="00382FA3"/>
    <w:rsid w:val="00390AA7"/>
    <w:rsid w:val="00390EDA"/>
    <w:rsid w:val="003A18D3"/>
    <w:rsid w:val="003A52FF"/>
    <w:rsid w:val="003B4F2D"/>
    <w:rsid w:val="003C477B"/>
    <w:rsid w:val="003F5DF9"/>
    <w:rsid w:val="003F6586"/>
    <w:rsid w:val="00401194"/>
    <w:rsid w:val="00417F25"/>
    <w:rsid w:val="00432077"/>
    <w:rsid w:val="0045434D"/>
    <w:rsid w:val="00461202"/>
    <w:rsid w:val="004632F4"/>
    <w:rsid w:val="00474E52"/>
    <w:rsid w:val="00487714"/>
    <w:rsid w:val="00491352"/>
    <w:rsid w:val="00492AD9"/>
    <w:rsid w:val="004A20D7"/>
    <w:rsid w:val="004B0B48"/>
    <w:rsid w:val="004C5FCE"/>
    <w:rsid w:val="004C66B9"/>
    <w:rsid w:val="004E37B8"/>
    <w:rsid w:val="004F0D35"/>
    <w:rsid w:val="004F4BA1"/>
    <w:rsid w:val="005031D9"/>
    <w:rsid w:val="005135E7"/>
    <w:rsid w:val="00513663"/>
    <w:rsid w:val="00523AEF"/>
    <w:rsid w:val="0053546A"/>
    <w:rsid w:val="00537EE3"/>
    <w:rsid w:val="00541B8C"/>
    <w:rsid w:val="00564FFE"/>
    <w:rsid w:val="0057126E"/>
    <w:rsid w:val="00577FB1"/>
    <w:rsid w:val="005877A3"/>
    <w:rsid w:val="00593342"/>
    <w:rsid w:val="005A31A2"/>
    <w:rsid w:val="005C2B80"/>
    <w:rsid w:val="005C7947"/>
    <w:rsid w:val="005D3BE4"/>
    <w:rsid w:val="005E5DC1"/>
    <w:rsid w:val="005F1732"/>
    <w:rsid w:val="005F30FF"/>
    <w:rsid w:val="00602C58"/>
    <w:rsid w:val="00603A5D"/>
    <w:rsid w:val="00606F66"/>
    <w:rsid w:val="00613A9B"/>
    <w:rsid w:val="0061519F"/>
    <w:rsid w:val="00616BE4"/>
    <w:rsid w:val="006229D0"/>
    <w:rsid w:val="0062479B"/>
    <w:rsid w:val="00625D58"/>
    <w:rsid w:val="006274E5"/>
    <w:rsid w:val="006301AE"/>
    <w:rsid w:val="006376FC"/>
    <w:rsid w:val="00654618"/>
    <w:rsid w:val="00670417"/>
    <w:rsid w:val="006706C6"/>
    <w:rsid w:val="00670F0A"/>
    <w:rsid w:val="00680D3F"/>
    <w:rsid w:val="006861C7"/>
    <w:rsid w:val="00692BD9"/>
    <w:rsid w:val="00693C83"/>
    <w:rsid w:val="006A018C"/>
    <w:rsid w:val="006A7C93"/>
    <w:rsid w:val="006B39A7"/>
    <w:rsid w:val="006C35AB"/>
    <w:rsid w:val="006C4637"/>
    <w:rsid w:val="006D5222"/>
    <w:rsid w:val="00700808"/>
    <w:rsid w:val="00710AC0"/>
    <w:rsid w:val="00712602"/>
    <w:rsid w:val="00725C97"/>
    <w:rsid w:val="00741284"/>
    <w:rsid w:val="007440E9"/>
    <w:rsid w:val="00770FF8"/>
    <w:rsid w:val="00773CAC"/>
    <w:rsid w:val="007807E2"/>
    <w:rsid w:val="00793B27"/>
    <w:rsid w:val="007A56B9"/>
    <w:rsid w:val="007A6204"/>
    <w:rsid w:val="007B46B2"/>
    <w:rsid w:val="007B4F64"/>
    <w:rsid w:val="007C036D"/>
    <w:rsid w:val="007C3891"/>
    <w:rsid w:val="007E30DA"/>
    <w:rsid w:val="00802049"/>
    <w:rsid w:val="00806DA9"/>
    <w:rsid w:val="0082120A"/>
    <w:rsid w:val="008334DD"/>
    <w:rsid w:val="0083604C"/>
    <w:rsid w:val="008447BF"/>
    <w:rsid w:val="00867E77"/>
    <w:rsid w:val="00871835"/>
    <w:rsid w:val="00872CE6"/>
    <w:rsid w:val="0087436A"/>
    <w:rsid w:val="00880AC3"/>
    <w:rsid w:val="00893258"/>
    <w:rsid w:val="008959FF"/>
    <w:rsid w:val="008A2C3F"/>
    <w:rsid w:val="008A7025"/>
    <w:rsid w:val="008B3E1B"/>
    <w:rsid w:val="008F18B1"/>
    <w:rsid w:val="008F2BAF"/>
    <w:rsid w:val="00913215"/>
    <w:rsid w:val="009141B7"/>
    <w:rsid w:val="00930523"/>
    <w:rsid w:val="00950E78"/>
    <w:rsid w:val="00987102"/>
    <w:rsid w:val="00993031"/>
    <w:rsid w:val="009A065A"/>
    <w:rsid w:val="009A6B3B"/>
    <w:rsid w:val="009B60F9"/>
    <w:rsid w:val="009B630E"/>
    <w:rsid w:val="009D3860"/>
    <w:rsid w:val="009E0A09"/>
    <w:rsid w:val="00A0253E"/>
    <w:rsid w:val="00A05412"/>
    <w:rsid w:val="00A07E4D"/>
    <w:rsid w:val="00A27ED7"/>
    <w:rsid w:val="00A33653"/>
    <w:rsid w:val="00A51163"/>
    <w:rsid w:val="00A5757D"/>
    <w:rsid w:val="00A63D4A"/>
    <w:rsid w:val="00A65B62"/>
    <w:rsid w:val="00A66E5A"/>
    <w:rsid w:val="00A71F6F"/>
    <w:rsid w:val="00A73B8D"/>
    <w:rsid w:val="00A80641"/>
    <w:rsid w:val="00AA4793"/>
    <w:rsid w:val="00AC45A1"/>
    <w:rsid w:val="00AE192E"/>
    <w:rsid w:val="00AE1D45"/>
    <w:rsid w:val="00AF21DD"/>
    <w:rsid w:val="00AF4644"/>
    <w:rsid w:val="00AF50F1"/>
    <w:rsid w:val="00AF5195"/>
    <w:rsid w:val="00AF5BF0"/>
    <w:rsid w:val="00AF751A"/>
    <w:rsid w:val="00B00935"/>
    <w:rsid w:val="00B037B0"/>
    <w:rsid w:val="00B039C8"/>
    <w:rsid w:val="00B045E2"/>
    <w:rsid w:val="00B1040A"/>
    <w:rsid w:val="00B11764"/>
    <w:rsid w:val="00B173BE"/>
    <w:rsid w:val="00B2083D"/>
    <w:rsid w:val="00B36A02"/>
    <w:rsid w:val="00B40502"/>
    <w:rsid w:val="00B6632B"/>
    <w:rsid w:val="00BA1EF2"/>
    <w:rsid w:val="00BA6587"/>
    <w:rsid w:val="00BC3555"/>
    <w:rsid w:val="00BD18BD"/>
    <w:rsid w:val="00BD5EA2"/>
    <w:rsid w:val="00BE6027"/>
    <w:rsid w:val="00BF0058"/>
    <w:rsid w:val="00C0455D"/>
    <w:rsid w:val="00C051E2"/>
    <w:rsid w:val="00C12394"/>
    <w:rsid w:val="00C14ECC"/>
    <w:rsid w:val="00C153AD"/>
    <w:rsid w:val="00C267A2"/>
    <w:rsid w:val="00C32142"/>
    <w:rsid w:val="00C370C3"/>
    <w:rsid w:val="00C374AF"/>
    <w:rsid w:val="00C5767E"/>
    <w:rsid w:val="00C61238"/>
    <w:rsid w:val="00C66ADC"/>
    <w:rsid w:val="00C74375"/>
    <w:rsid w:val="00C766FC"/>
    <w:rsid w:val="00C77B41"/>
    <w:rsid w:val="00C83B4F"/>
    <w:rsid w:val="00C94CB1"/>
    <w:rsid w:val="00C9661B"/>
    <w:rsid w:val="00CA5AB4"/>
    <w:rsid w:val="00CC21C7"/>
    <w:rsid w:val="00CC60CB"/>
    <w:rsid w:val="00CC6356"/>
    <w:rsid w:val="00CD26BC"/>
    <w:rsid w:val="00CD445A"/>
    <w:rsid w:val="00CD6D58"/>
    <w:rsid w:val="00CE2236"/>
    <w:rsid w:val="00CE567E"/>
    <w:rsid w:val="00CF0F0B"/>
    <w:rsid w:val="00CF13C5"/>
    <w:rsid w:val="00CF1B76"/>
    <w:rsid w:val="00D151B4"/>
    <w:rsid w:val="00D275EC"/>
    <w:rsid w:val="00D33BF2"/>
    <w:rsid w:val="00D344A0"/>
    <w:rsid w:val="00D402AA"/>
    <w:rsid w:val="00D5337B"/>
    <w:rsid w:val="00D56EBE"/>
    <w:rsid w:val="00D63E6F"/>
    <w:rsid w:val="00D72BD3"/>
    <w:rsid w:val="00D73A43"/>
    <w:rsid w:val="00DA2EBD"/>
    <w:rsid w:val="00DC0899"/>
    <w:rsid w:val="00DC4DE1"/>
    <w:rsid w:val="00DD78FC"/>
    <w:rsid w:val="00DE1391"/>
    <w:rsid w:val="00DE4C63"/>
    <w:rsid w:val="00DE682F"/>
    <w:rsid w:val="00E01370"/>
    <w:rsid w:val="00E04ACC"/>
    <w:rsid w:val="00E1129D"/>
    <w:rsid w:val="00E26AC1"/>
    <w:rsid w:val="00E30315"/>
    <w:rsid w:val="00E312BB"/>
    <w:rsid w:val="00E33715"/>
    <w:rsid w:val="00E407FE"/>
    <w:rsid w:val="00E41E51"/>
    <w:rsid w:val="00E4749C"/>
    <w:rsid w:val="00E87078"/>
    <w:rsid w:val="00E87EE6"/>
    <w:rsid w:val="00E92DF0"/>
    <w:rsid w:val="00E96905"/>
    <w:rsid w:val="00EB03F0"/>
    <w:rsid w:val="00EE20B0"/>
    <w:rsid w:val="00EE62A8"/>
    <w:rsid w:val="00EF13B0"/>
    <w:rsid w:val="00EF575B"/>
    <w:rsid w:val="00F006F3"/>
    <w:rsid w:val="00F12FE6"/>
    <w:rsid w:val="00F16010"/>
    <w:rsid w:val="00F169B8"/>
    <w:rsid w:val="00F22E30"/>
    <w:rsid w:val="00F37321"/>
    <w:rsid w:val="00F40A0B"/>
    <w:rsid w:val="00F42D28"/>
    <w:rsid w:val="00F43DFE"/>
    <w:rsid w:val="00F604C7"/>
    <w:rsid w:val="00F83AE5"/>
    <w:rsid w:val="00F928D6"/>
    <w:rsid w:val="00F95D65"/>
    <w:rsid w:val="00FA65F4"/>
    <w:rsid w:val="00FD0CB2"/>
    <w:rsid w:val="00FE3CF5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B572D"/>
  <w15:docId w15:val="{64F73AA4-DCB9-4E23-9918-27E476B1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2E51"/>
    <w:rPr>
      <w:color w:val="0000FF"/>
      <w:u w:val="single"/>
    </w:rPr>
  </w:style>
  <w:style w:type="table" w:styleId="TableGrid">
    <w:name w:val="Table Grid"/>
    <w:basedOn w:val="TableNormal"/>
    <w:uiPriority w:val="39"/>
    <w:rsid w:val="002C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0A09"/>
    <w:pPr>
      <w:ind w:left="720"/>
      <w:contextualSpacing/>
    </w:pPr>
  </w:style>
  <w:style w:type="paragraph" w:styleId="NoSpacing">
    <w:name w:val="No Spacing"/>
    <w:uiPriority w:val="1"/>
    <w:qFormat/>
    <w:rsid w:val="002136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2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FC3"/>
  </w:style>
  <w:style w:type="paragraph" w:styleId="Footer">
    <w:name w:val="footer"/>
    <w:basedOn w:val="Normal"/>
    <w:link w:val="FooterChar"/>
    <w:uiPriority w:val="99"/>
    <w:unhideWhenUsed/>
    <w:rsid w:val="00042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FC3"/>
  </w:style>
  <w:style w:type="paragraph" w:styleId="BalloonText">
    <w:name w:val="Balloon Text"/>
    <w:basedOn w:val="Normal"/>
    <w:link w:val="BalloonTextChar"/>
    <w:uiPriority w:val="99"/>
    <w:semiHidden/>
    <w:unhideWhenUsed/>
    <w:rsid w:val="002F6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3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1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gcl.co.in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4281-B74F-4503-8BC5-CDA194DB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ALYAN UPADHYAY</cp:lastModifiedBy>
  <cp:revision>4</cp:revision>
  <cp:lastPrinted>2022-12-03T10:02:00Z</cp:lastPrinted>
  <dcterms:created xsi:type="dcterms:W3CDTF">2022-12-03T09:50:00Z</dcterms:created>
  <dcterms:modified xsi:type="dcterms:W3CDTF">2022-12-03T10:20:00Z</dcterms:modified>
</cp:coreProperties>
</file>